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64" w:rsidRDefault="00D65E64" w:rsidP="00F64327">
      <w:pPr>
        <w:ind w:left="1416" w:hanging="1416"/>
        <w:jc w:val="center"/>
        <w:rPr>
          <w:b/>
        </w:rPr>
      </w:pPr>
    </w:p>
    <w:p w:rsidR="009609F0" w:rsidRPr="00B62F22" w:rsidRDefault="009609F0" w:rsidP="009609F0">
      <w:pPr>
        <w:jc w:val="both"/>
        <w:rPr>
          <w:b/>
        </w:rPr>
      </w:pPr>
    </w:p>
    <w:p w:rsidR="009609F0" w:rsidRPr="00BD138A" w:rsidRDefault="00402DA0" w:rsidP="00BD138A">
      <w:pPr>
        <w:pStyle w:val="Listaszerbekezds"/>
        <w:ind w:left="108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2</w:t>
      </w:r>
      <w:r w:rsidR="00BD138A">
        <w:rPr>
          <w:i/>
          <w:sz w:val="20"/>
          <w:szCs w:val="20"/>
        </w:rPr>
        <w:t>.</w:t>
      </w:r>
      <w:r w:rsidR="00BD138A" w:rsidRPr="00BD138A">
        <w:rPr>
          <w:i/>
          <w:sz w:val="20"/>
          <w:szCs w:val="20"/>
        </w:rPr>
        <w:t xml:space="preserve"> </w:t>
      </w:r>
      <w:r w:rsidR="00034EC3">
        <w:rPr>
          <w:i/>
          <w:sz w:val="20"/>
          <w:szCs w:val="20"/>
        </w:rPr>
        <w:t>melléklet a 17/2020. (IV.09</w:t>
      </w:r>
      <w:r w:rsidR="00515307" w:rsidRPr="00BD138A">
        <w:rPr>
          <w:i/>
          <w:sz w:val="20"/>
          <w:szCs w:val="20"/>
        </w:rPr>
        <w:t>) polgármesteri rendelethez</w:t>
      </w:r>
    </w:p>
    <w:p w:rsidR="006F6589" w:rsidRPr="00515307" w:rsidRDefault="006F6589" w:rsidP="00437357">
      <w:pPr>
        <w:pStyle w:val="Listaszerbekezds"/>
        <w:ind w:left="720"/>
        <w:jc w:val="center"/>
        <w:rPr>
          <w:i/>
          <w:sz w:val="22"/>
          <w:szCs w:val="22"/>
        </w:rPr>
      </w:pPr>
    </w:p>
    <w:p w:rsidR="009609F0" w:rsidRPr="006F6589" w:rsidRDefault="006F6589" w:rsidP="00437357">
      <w:pPr>
        <w:ind w:right="-144"/>
        <w:rPr>
          <w:b/>
          <w:sz w:val="26"/>
          <w:szCs w:val="26"/>
        </w:rPr>
      </w:pPr>
      <w:r w:rsidRPr="006F6589">
        <w:rPr>
          <w:b/>
          <w:sz w:val="26"/>
          <w:szCs w:val="26"/>
        </w:rPr>
        <w:t xml:space="preserve">A koronavírus következtében kialakult helyzet miatt előirányzat </w:t>
      </w:r>
      <w:r w:rsidR="00437357">
        <w:rPr>
          <w:b/>
          <w:sz w:val="26"/>
          <w:szCs w:val="26"/>
        </w:rPr>
        <w:t>á</w:t>
      </w:r>
      <w:r w:rsidRPr="006F6589">
        <w:rPr>
          <w:b/>
          <w:sz w:val="26"/>
          <w:szCs w:val="26"/>
        </w:rPr>
        <w:t>tcsoportosítások</w:t>
      </w:r>
    </w:p>
    <w:p w:rsidR="006F6589" w:rsidRDefault="006F6589" w:rsidP="009609F0"/>
    <w:p w:rsidR="006F6589" w:rsidRPr="00437357" w:rsidRDefault="00437357" w:rsidP="009609F0">
      <w:pPr>
        <w:rPr>
          <w:b/>
          <w:u w:val="single"/>
        </w:rPr>
      </w:pPr>
      <w:r w:rsidRPr="00437357">
        <w:rPr>
          <w:b/>
          <w:u w:val="single"/>
        </w:rPr>
        <w:t>Előirányzat módosítások:</w:t>
      </w:r>
    </w:p>
    <w:p w:rsidR="00437357" w:rsidRPr="00B62F22" w:rsidRDefault="00437357" w:rsidP="009609F0"/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559"/>
      </w:tblGrid>
      <w:tr w:rsidR="00515307" w:rsidRPr="00B62F22" w:rsidTr="002F1084">
        <w:tc>
          <w:tcPr>
            <w:tcW w:w="4928" w:type="dxa"/>
          </w:tcPr>
          <w:p w:rsidR="002F1084" w:rsidRDefault="002F1084" w:rsidP="00B62F22">
            <w:pPr>
              <w:jc w:val="center"/>
              <w:rPr>
                <w:b/>
              </w:rPr>
            </w:pPr>
          </w:p>
          <w:p w:rsidR="00515307" w:rsidRPr="002F1084" w:rsidRDefault="00515307" w:rsidP="002F1084">
            <w:pPr>
              <w:rPr>
                <w:b/>
                <w:u w:val="single"/>
              </w:rPr>
            </w:pPr>
            <w:r w:rsidRPr="002F1084">
              <w:rPr>
                <w:b/>
                <w:u w:val="single"/>
              </w:rPr>
              <w:t xml:space="preserve">Kiadások: </w:t>
            </w:r>
          </w:p>
        </w:tc>
        <w:tc>
          <w:tcPr>
            <w:tcW w:w="1417" w:type="dxa"/>
          </w:tcPr>
          <w:p w:rsidR="00515307" w:rsidRDefault="00515307" w:rsidP="00B62F22">
            <w:pPr>
              <w:jc w:val="center"/>
              <w:rPr>
                <w:b/>
              </w:rPr>
            </w:pPr>
            <w:r>
              <w:rPr>
                <w:b/>
              </w:rPr>
              <w:t xml:space="preserve">Eredeti </w:t>
            </w:r>
            <w:r w:rsidRPr="00B62F22">
              <w:rPr>
                <w:b/>
              </w:rPr>
              <w:t>előirányzat</w:t>
            </w:r>
          </w:p>
          <w:p w:rsidR="002F1084" w:rsidRPr="00B62F22" w:rsidRDefault="002F1084" w:rsidP="00B62F22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1418" w:type="dxa"/>
          </w:tcPr>
          <w:p w:rsidR="00515307" w:rsidRPr="00B62F22" w:rsidRDefault="00515307" w:rsidP="00B62F22">
            <w:pPr>
              <w:jc w:val="center"/>
              <w:rPr>
                <w:b/>
              </w:rPr>
            </w:pPr>
            <w:r>
              <w:rPr>
                <w:b/>
              </w:rPr>
              <w:t>Módosítás Ft</w:t>
            </w:r>
          </w:p>
        </w:tc>
        <w:tc>
          <w:tcPr>
            <w:tcW w:w="1559" w:type="dxa"/>
          </w:tcPr>
          <w:p w:rsidR="00515307" w:rsidRDefault="00515307" w:rsidP="002F1084">
            <w:pPr>
              <w:jc w:val="center"/>
              <w:rPr>
                <w:b/>
              </w:rPr>
            </w:pPr>
            <w:r>
              <w:rPr>
                <w:b/>
              </w:rPr>
              <w:t>Módosított előirányzat</w:t>
            </w:r>
            <w:r w:rsidRPr="00B62F22">
              <w:rPr>
                <w:b/>
              </w:rPr>
              <w:t xml:space="preserve"> (Ft)</w:t>
            </w:r>
          </w:p>
          <w:p w:rsidR="002F1084" w:rsidRPr="002F1084" w:rsidRDefault="002F1084" w:rsidP="002F108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42FD9" w:rsidRPr="00B62F22" w:rsidTr="002F1084">
        <w:tc>
          <w:tcPr>
            <w:tcW w:w="4928" w:type="dxa"/>
          </w:tcPr>
          <w:p w:rsidR="00442FD9" w:rsidRDefault="00442FD9" w:rsidP="009609F0">
            <w:r>
              <w:t>Külföldi kapcsolatok</w:t>
            </w:r>
          </w:p>
        </w:tc>
        <w:tc>
          <w:tcPr>
            <w:tcW w:w="1417" w:type="dxa"/>
          </w:tcPr>
          <w:p w:rsidR="00442FD9" w:rsidRDefault="00442FD9" w:rsidP="00515307">
            <w:pPr>
              <w:jc w:val="right"/>
            </w:pPr>
            <w:r>
              <w:t>2.000.000</w:t>
            </w:r>
          </w:p>
        </w:tc>
        <w:tc>
          <w:tcPr>
            <w:tcW w:w="1418" w:type="dxa"/>
          </w:tcPr>
          <w:p w:rsidR="00442FD9" w:rsidRDefault="00442FD9" w:rsidP="00B62F22">
            <w:pPr>
              <w:jc w:val="right"/>
            </w:pPr>
            <w:r>
              <w:t>-1.500.000</w:t>
            </w:r>
          </w:p>
        </w:tc>
        <w:tc>
          <w:tcPr>
            <w:tcW w:w="1559" w:type="dxa"/>
          </w:tcPr>
          <w:p w:rsidR="00442FD9" w:rsidRDefault="00442FD9" w:rsidP="00B62F22">
            <w:pPr>
              <w:jc w:val="right"/>
            </w:pPr>
            <w:r>
              <w:t>500.000</w:t>
            </w:r>
          </w:p>
        </w:tc>
      </w:tr>
      <w:tr w:rsidR="00515307" w:rsidRPr="00B62F22" w:rsidTr="002F1084">
        <w:tc>
          <w:tcPr>
            <w:tcW w:w="4928" w:type="dxa"/>
          </w:tcPr>
          <w:p w:rsidR="00515307" w:rsidRPr="00B62F22" w:rsidRDefault="00515307" w:rsidP="009609F0">
            <w:r>
              <w:t xml:space="preserve">Sportegyesületek </w:t>
            </w:r>
            <w:r w:rsidR="00001A4D">
              <w:t>támogatása</w:t>
            </w:r>
          </w:p>
        </w:tc>
        <w:tc>
          <w:tcPr>
            <w:tcW w:w="1417" w:type="dxa"/>
          </w:tcPr>
          <w:p w:rsidR="00515307" w:rsidRPr="00B62F22" w:rsidRDefault="00001A4D" w:rsidP="00515307">
            <w:pPr>
              <w:jc w:val="right"/>
            </w:pPr>
            <w:r>
              <w:t>13.300.000</w:t>
            </w:r>
          </w:p>
        </w:tc>
        <w:tc>
          <w:tcPr>
            <w:tcW w:w="1418" w:type="dxa"/>
          </w:tcPr>
          <w:p w:rsidR="00515307" w:rsidRDefault="00AF312A" w:rsidP="00B62F22">
            <w:pPr>
              <w:jc w:val="right"/>
            </w:pPr>
            <w:r>
              <w:t>-4.0</w:t>
            </w:r>
            <w:r w:rsidR="00001A4D">
              <w:t>00.000</w:t>
            </w:r>
          </w:p>
        </w:tc>
        <w:tc>
          <w:tcPr>
            <w:tcW w:w="1559" w:type="dxa"/>
          </w:tcPr>
          <w:p w:rsidR="00515307" w:rsidRPr="00B62F22" w:rsidRDefault="00AF312A" w:rsidP="00B62F22">
            <w:pPr>
              <w:jc w:val="right"/>
            </w:pPr>
            <w:r>
              <w:t>9.3</w:t>
            </w:r>
            <w:r w:rsidR="00001A4D">
              <w:t>00.000</w:t>
            </w:r>
          </w:p>
        </w:tc>
      </w:tr>
      <w:tr w:rsidR="00515307" w:rsidRPr="00B62F22" w:rsidTr="002F1084">
        <w:tc>
          <w:tcPr>
            <w:tcW w:w="4928" w:type="dxa"/>
          </w:tcPr>
          <w:p w:rsidR="00515307" w:rsidRPr="00B62F22" w:rsidRDefault="00001A4D" w:rsidP="009609F0">
            <w:r>
              <w:t xml:space="preserve">Televíziós műsorszolgáltatás </w:t>
            </w:r>
          </w:p>
        </w:tc>
        <w:tc>
          <w:tcPr>
            <w:tcW w:w="1417" w:type="dxa"/>
          </w:tcPr>
          <w:p w:rsidR="00515307" w:rsidRPr="00B62F22" w:rsidRDefault="00001A4D" w:rsidP="00515307">
            <w:pPr>
              <w:jc w:val="right"/>
            </w:pPr>
            <w:r>
              <w:t>21.500.000</w:t>
            </w:r>
          </w:p>
        </w:tc>
        <w:tc>
          <w:tcPr>
            <w:tcW w:w="1418" w:type="dxa"/>
          </w:tcPr>
          <w:p w:rsidR="00515307" w:rsidRPr="00B62F22" w:rsidRDefault="00F936E6" w:rsidP="00B62F22">
            <w:pPr>
              <w:jc w:val="right"/>
            </w:pPr>
            <w:r>
              <w:t>-1.000.0</w:t>
            </w:r>
            <w:r w:rsidR="00001A4D">
              <w:t>00</w:t>
            </w:r>
          </w:p>
        </w:tc>
        <w:tc>
          <w:tcPr>
            <w:tcW w:w="1559" w:type="dxa"/>
          </w:tcPr>
          <w:p w:rsidR="00515307" w:rsidRPr="00B62F22" w:rsidRDefault="00F936E6" w:rsidP="00B62F22">
            <w:pPr>
              <w:jc w:val="right"/>
            </w:pPr>
            <w:r>
              <w:t>20.500.0</w:t>
            </w:r>
            <w:r w:rsidR="00001A4D">
              <w:t>00</w:t>
            </w:r>
          </w:p>
        </w:tc>
      </w:tr>
      <w:tr w:rsidR="00515307" w:rsidRPr="00B62F22" w:rsidTr="002F1084">
        <w:tc>
          <w:tcPr>
            <w:tcW w:w="4928" w:type="dxa"/>
          </w:tcPr>
          <w:p w:rsidR="00515307" w:rsidRPr="00B62F22" w:rsidRDefault="00001A4D" w:rsidP="009609F0">
            <w:r>
              <w:t>Városi rendezvények</w:t>
            </w:r>
          </w:p>
        </w:tc>
        <w:tc>
          <w:tcPr>
            <w:tcW w:w="1417" w:type="dxa"/>
          </w:tcPr>
          <w:p w:rsidR="00515307" w:rsidRPr="00B62F22" w:rsidRDefault="0097469E" w:rsidP="00515307">
            <w:pPr>
              <w:jc w:val="right"/>
            </w:pPr>
            <w:r>
              <w:t>2.500.000</w:t>
            </w:r>
          </w:p>
        </w:tc>
        <w:tc>
          <w:tcPr>
            <w:tcW w:w="1418" w:type="dxa"/>
          </w:tcPr>
          <w:p w:rsidR="00515307" w:rsidRPr="00B62F22" w:rsidRDefault="00F936E6" w:rsidP="00B62F22">
            <w:pPr>
              <w:jc w:val="right"/>
            </w:pPr>
            <w:r>
              <w:t>-1.5</w:t>
            </w:r>
            <w:r w:rsidR="0097469E">
              <w:t>00.000</w:t>
            </w:r>
          </w:p>
        </w:tc>
        <w:tc>
          <w:tcPr>
            <w:tcW w:w="1559" w:type="dxa"/>
          </w:tcPr>
          <w:p w:rsidR="00515307" w:rsidRPr="00B62F22" w:rsidRDefault="00F936E6" w:rsidP="00B62F22">
            <w:pPr>
              <w:jc w:val="right"/>
            </w:pPr>
            <w:r>
              <w:t>1.0</w:t>
            </w:r>
            <w:r w:rsidR="002F1084">
              <w:t>00.000</w:t>
            </w:r>
          </w:p>
        </w:tc>
      </w:tr>
      <w:tr w:rsidR="00515307" w:rsidRPr="00B62F22" w:rsidTr="002F1084">
        <w:tc>
          <w:tcPr>
            <w:tcW w:w="4928" w:type="dxa"/>
          </w:tcPr>
          <w:p w:rsidR="00515307" w:rsidRPr="00B62F22" w:rsidRDefault="00913820" w:rsidP="009609F0">
            <w:r>
              <w:t>Városi F</w:t>
            </w:r>
            <w:r w:rsidR="00001A4D">
              <w:t>úvószenekar</w:t>
            </w:r>
            <w:r w:rsidR="00F936E6">
              <w:t xml:space="preserve"> /vezető megbízás marad/</w:t>
            </w:r>
          </w:p>
        </w:tc>
        <w:tc>
          <w:tcPr>
            <w:tcW w:w="1417" w:type="dxa"/>
          </w:tcPr>
          <w:p w:rsidR="00515307" w:rsidRPr="00B62F22" w:rsidRDefault="0097469E" w:rsidP="00515307">
            <w:pPr>
              <w:jc w:val="right"/>
            </w:pPr>
            <w:r>
              <w:t>1.000.000</w:t>
            </w:r>
          </w:p>
        </w:tc>
        <w:tc>
          <w:tcPr>
            <w:tcW w:w="1418" w:type="dxa"/>
          </w:tcPr>
          <w:p w:rsidR="00515307" w:rsidRPr="00B62F22" w:rsidRDefault="00F936E6" w:rsidP="00B62F22">
            <w:pPr>
              <w:jc w:val="right"/>
            </w:pPr>
            <w:r>
              <w:t>-75</w:t>
            </w:r>
            <w:r w:rsidR="0097469E">
              <w:t>0.000</w:t>
            </w:r>
          </w:p>
        </w:tc>
        <w:tc>
          <w:tcPr>
            <w:tcW w:w="1559" w:type="dxa"/>
          </w:tcPr>
          <w:p w:rsidR="00515307" w:rsidRPr="00B62F22" w:rsidRDefault="00F936E6" w:rsidP="00B62F22">
            <w:pPr>
              <w:jc w:val="right"/>
            </w:pPr>
            <w:r>
              <w:t>25</w:t>
            </w:r>
            <w:r w:rsidR="002F1084">
              <w:t>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001A4D" w:rsidP="009609F0">
            <w:r>
              <w:t>Alföld Néptáncegyüttes</w:t>
            </w:r>
            <w:r w:rsidR="0049787C">
              <w:t xml:space="preserve"> /vezető megbízás marad, helyiség biztosítás is/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1.500.000</w:t>
            </w:r>
          </w:p>
        </w:tc>
        <w:tc>
          <w:tcPr>
            <w:tcW w:w="1418" w:type="dxa"/>
          </w:tcPr>
          <w:p w:rsidR="00515307" w:rsidRPr="00515307" w:rsidRDefault="00F936E6" w:rsidP="00B62F22">
            <w:pPr>
              <w:jc w:val="right"/>
            </w:pPr>
            <w:r>
              <w:t>-1.00</w:t>
            </w:r>
            <w:r w:rsidR="0097469E">
              <w:t>0.000</w:t>
            </w:r>
          </w:p>
        </w:tc>
        <w:tc>
          <w:tcPr>
            <w:tcW w:w="1559" w:type="dxa"/>
          </w:tcPr>
          <w:p w:rsidR="00515307" w:rsidRPr="00515307" w:rsidRDefault="00F936E6" w:rsidP="00B62F22">
            <w:pPr>
              <w:jc w:val="right"/>
            </w:pPr>
            <w:r>
              <w:t>50</w:t>
            </w:r>
            <w:r w:rsidR="002F1084">
              <w:t>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>Helyi b</w:t>
            </w:r>
            <w:r w:rsidR="00001A4D">
              <w:t>ormarketing feladatok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1.500.000</w:t>
            </w:r>
          </w:p>
        </w:tc>
        <w:tc>
          <w:tcPr>
            <w:tcW w:w="1418" w:type="dxa"/>
          </w:tcPr>
          <w:p w:rsidR="00515307" w:rsidRPr="00515307" w:rsidRDefault="003B2E8F" w:rsidP="00B62F22">
            <w:pPr>
              <w:jc w:val="right"/>
            </w:pPr>
            <w:r>
              <w:t>-75</w:t>
            </w:r>
            <w:r w:rsidR="0097469E">
              <w:t>0.000</w:t>
            </w:r>
          </w:p>
        </w:tc>
        <w:tc>
          <w:tcPr>
            <w:tcW w:w="1559" w:type="dxa"/>
          </w:tcPr>
          <w:p w:rsidR="00515307" w:rsidRPr="00515307" w:rsidRDefault="003B2E8F" w:rsidP="00B62F22">
            <w:pPr>
              <w:jc w:val="right"/>
            </w:pPr>
            <w:r>
              <w:t>75</w:t>
            </w:r>
            <w:r w:rsidR="002F1084">
              <w:t>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 xml:space="preserve">Sportegyesületek pályázati </w:t>
            </w:r>
            <w:r w:rsidR="00442FD9">
              <w:t>önerejére</w:t>
            </w:r>
            <w:r w:rsidR="008E64AF">
              <w:t xml:space="preserve"> </w:t>
            </w:r>
            <w:r w:rsidR="008E64AF" w:rsidRPr="008E64AF">
              <w:rPr>
                <w:spacing w:val="-20"/>
              </w:rPr>
              <w:t>/módosított/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5.000.000</w:t>
            </w:r>
          </w:p>
        </w:tc>
        <w:tc>
          <w:tcPr>
            <w:tcW w:w="1418" w:type="dxa"/>
          </w:tcPr>
          <w:p w:rsidR="00515307" w:rsidRPr="00515307" w:rsidRDefault="0097469E" w:rsidP="00B62F22">
            <w:pPr>
              <w:jc w:val="right"/>
            </w:pPr>
            <w:r>
              <w:t>-5.000.000</w:t>
            </w:r>
          </w:p>
        </w:tc>
        <w:tc>
          <w:tcPr>
            <w:tcW w:w="1559" w:type="dxa"/>
          </w:tcPr>
          <w:p w:rsidR="00515307" w:rsidRPr="00515307" w:rsidRDefault="003B2E8F" w:rsidP="00B62F22">
            <w:pPr>
              <w:jc w:val="right"/>
            </w:pPr>
            <w:r>
              <w:t>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>Színjátszó Egyesület támogatása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400.000</w:t>
            </w:r>
          </w:p>
        </w:tc>
        <w:tc>
          <w:tcPr>
            <w:tcW w:w="1418" w:type="dxa"/>
          </w:tcPr>
          <w:p w:rsidR="00515307" w:rsidRPr="00515307" w:rsidRDefault="003B2E8F" w:rsidP="00B62F22">
            <w:pPr>
              <w:jc w:val="right"/>
            </w:pPr>
            <w:r>
              <w:t>-2</w:t>
            </w:r>
            <w:r w:rsidR="0097469E">
              <w:t>00.000</w:t>
            </w:r>
          </w:p>
        </w:tc>
        <w:tc>
          <w:tcPr>
            <w:tcW w:w="1559" w:type="dxa"/>
          </w:tcPr>
          <w:p w:rsidR="00515307" w:rsidRPr="00515307" w:rsidRDefault="003B2E8F" w:rsidP="00B62F22">
            <w:pPr>
              <w:jc w:val="right"/>
            </w:pPr>
            <w:r>
              <w:t>2</w:t>
            </w:r>
            <w:r w:rsidR="002F1084">
              <w:t>0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>Városi Alapítványok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900.000</w:t>
            </w:r>
          </w:p>
        </w:tc>
        <w:tc>
          <w:tcPr>
            <w:tcW w:w="1418" w:type="dxa"/>
          </w:tcPr>
          <w:p w:rsidR="00515307" w:rsidRPr="00515307" w:rsidRDefault="0097469E" w:rsidP="00B62F22">
            <w:pPr>
              <w:jc w:val="right"/>
            </w:pPr>
            <w:r>
              <w:t>-300.000</w:t>
            </w:r>
          </w:p>
        </w:tc>
        <w:tc>
          <w:tcPr>
            <w:tcW w:w="1559" w:type="dxa"/>
          </w:tcPr>
          <w:p w:rsidR="00515307" w:rsidRPr="00515307" w:rsidRDefault="002F1084" w:rsidP="00B62F22">
            <w:pPr>
              <w:jc w:val="right"/>
            </w:pPr>
            <w:r>
              <w:t>600.000</w:t>
            </w:r>
          </w:p>
        </w:tc>
      </w:tr>
      <w:tr w:rsidR="00714AB9" w:rsidRPr="00515307" w:rsidTr="002F1084">
        <w:tc>
          <w:tcPr>
            <w:tcW w:w="4928" w:type="dxa"/>
          </w:tcPr>
          <w:p w:rsidR="00714AB9" w:rsidRDefault="00714AB9" w:rsidP="00442FD9">
            <w:r>
              <w:t>Tartózkodás utáni idegenforgalmi adóra pályázható összeg</w:t>
            </w:r>
          </w:p>
        </w:tc>
        <w:tc>
          <w:tcPr>
            <w:tcW w:w="1417" w:type="dxa"/>
          </w:tcPr>
          <w:p w:rsidR="00714AB9" w:rsidRDefault="00714AB9" w:rsidP="00515307">
            <w:pPr>
              <w:jc w:val="right"/>
            </w:pPr>
            <w:r>
              <w:t>3.000.000</w:t>
            </w:r>
          </w:p>
        </w:tc>
        <w:tc>
          <w:tcPr>
            <w:tcW w:w="1418" w:type="dxa"/>
          </w:tcPr>
          <w:p w:rsidR="00714AB9" w:rsidRDefault="00714AB9" w:rsidP="00B62F22">
            <w:pPr>
              <w:jc w:val="right"/>
            </w:pPr>
            <w:r>
              <w:t>-3.000.000</w:t>
            </w:r>
          </w:p>
        </w:tc>
        <w:tc>
          <w:tcPr>
            <w:tcW w:w="1559" w:type="dxa"/>
          </w:tcPr>
          <w:p w:rsidR="00714AB9" w:rsidRDefault="00714AB9" w:rsidP="00B62F22">
            <w:pPr>
              <w:jc w:val="right"/>
            </w:pPr>
            <w:r>
              <w:t>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442FD9">
            <w:r>
              <w:t xml:space="preserve">Bokrosi </w:t>
            </w:r>
            <w:r w:rsidR="00442FD9">
              <w:t>városrészi feladatok támogatása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1.500.000</w:t>
            </w:r>
          </w:p>
        </w:tc>
        <w:tc>
          <w:tcPr>
            <w:tcW w:w="1418" w:type="dxa"/>
          </w:tcPr>
          <w:p w:rsidR="00515307" w:rsidRPr="00515307" w:rsidRDefault="0097469E" w:rsidP="00B62F22">
            <w:pPr>
              <w:jc w:val="right"/>
            </w:pPr>
            <w:r>
              <w:t>-500.000</w:t>
            </w:r>
          </w:p>
        </w:tc>
        <w:tc>
          <w:tcPr>
            <w:tcW w:w="1559" w:type="dxa"/>
          </w:tcPr>
          <w:p w:rsidR="00515307" w:rsidRPr="00515307" w:rsidRDefault="002F1084" w:rsidP="00B62F22">
            <w:pPr>
              <w:jc w:val="right"/>
            </w:pPr>
            <w:r>
              <w:t>1.00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>Tanyaprogram</w:t>
            </w:r>
            <w:r w:rsidR="003B2E8F">
              <w:t xml:space="preserve"> /tavalyi fel nem használt </w:t>
            </w:r>
            <w:proofErr w:type="gramStart"/>
            <w:r w:rsidR="003B2E8F">
              <w:t>összeg  rendelkezésre</w:t>
            </w:r>
            <w:proofErr w:type="gramEnd"/>
            <w:r w:rsidR="003B2E8F">
              <w:t xml:space="preserve"> áll/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600.000</w:t>
            </w:r>
          </w:p>
        </w:tc>
        <w:tc>
          <w:tcPr>
            <w:tcW w:w="1418" w:type="dxa"/>
          </w:tcPr>
          <w:p w:rsidR="00515307" w:rsidRPr="00515307" w:rsidRDefault="0097469E" w:rsidP="00B62F22">
            <w:pPr>
              <w:jc w:val="right"/>
            </w:pPr>
            <w:r>
              <w:t>-600.000</w:t>
            </w:r>
          </w:p>
        </w:tc>
        <w:tc>
          <w:tcPr>
            <w:tcW w:w="1559" w:type="dxa"/>
          </w:tcPr>
          <w:p w:rsidR="00515307" w:rsidRPr="00515307" w:rsidRDefault="003B2E8F" w:rsidP="00B62F22">
            <w:pPr>
              <w:jc w:val="right"/>
            </w:pPr>
            <w:r>
              <w:t>0</w:t>
            </w:r>
          </w:p>
        </w:tc>
      </w:tr>
      <w:tr w:rsidR="00402DA0" w:rsidRPr="00515307" w:rsidTr="002F1084">
        <w:tc>
          <w:tcPr>
            <w:tcW w:w="4928" w:type="dxa"/>
          </w:tcPr>
          <w:p w:rsidR="00402DA0" w:rsidRDefault="00402DA0" w:rsidP="00402DA0">
            <w:r>
              <w:t xml:space="preserve">Esély </w:t>
            </w:r>
            <w:proofErr w:type="spellStart"/>
            <w:r>
              <w:t>Szoc</w:t>
            </w:r>
            <w:proofErr w:type="spellEnd"/>
            <w:r>
              <w:t xml:space="preserve">. Gyermekjóléti </w:t>
            </w:r>
            <w:proofErr w:type="spellStart"/>
            <w:r>
              <w:t>Alapell</w:t>
            </w:r>
            <w:proofErr w:type="spellEnd"/>
            <w:r>
              <w:t xml:space="preserve">. Kp </w:t>
            </w:r>
            <w:proofErr w:type="spellStart"/>
            <w:r>
              <w:t>támog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02DA0" w:rsidRDefault="00402DA0" w:rsidP="003B2E8F">
            <w:pPr>
              <w:jc w:val="right"/>
            </w:pPr>
            <w:r>
              <w:t>12.027.595</w:t>
            </w:r>
          </w:p>
        </w:tc>
        <w:tc>
          <w:tcPr>
            <w:tcW w:w="1418" w:type="dxa"/>
          </w:tcPr>
          <w:p w:rsidR="00402DA0" w:rsidRDefault="00402DA0" w:rsidP="00B62F22">
            <w:pPr>
              <w:jc w:val="right"/>
            </w:pPr>
            <w:r>
              <w:t>-1.595.766</w:t>
            </w:r>
          </w:p>
        </w:tc>
        <w:tc>
          <w:tcPr>
            <w:tcW w:w="1559" w:type="dxa"/>
          </w:tcPr>
          <w:p w:rsidR="00402DA0" w:rsidRDefault="00402DA0" w:rsidP="00943F51">
            <w:pPr>
              <w:jc w:val="right"/>
            </w:pPr>
            <w:r>
              <w:t>10.431.829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3B2E8F" w:rsidP="009609F0">
            <w:r>
              <w:t>Képviselői tiszteletdíjak, külső bizottsági tagok tiszteletdíja</w:t>
            </w:r>
          </w:p>
        </w:tc>
        <w:tc>
          <w:tcPr>
            <w:tcW w:w="1417" w:type="dxa"/>
          </w:tcPr>
          <w:p w:rsidR="00515307" w:rsidRPr="00515307" w:rsidRDefault="003B2E8F" w:rsidP="003B2E8F">
            <w:pPr>
              <w:jc w:val="right"/>
            </w:pPr>
            <w:r>
              <w:t>15.119.880</w:t>
            </w:r>
          </w:p>
        </w:tc>
        <w:tc>
          <w:tcPr>
            <w:tcW w:w="1418" w:type="dxa"/>
          </w:tcPr>
          <w:p w:rsidR="00515307" w:rsidRPr="00515307" w:rsidRDefault="003B2E8F" w:rsidP="00B62F22">
            <w:pPr>
              <w:jc w:val="right"/>
            </w:pPr>
            <w:r>
              <w:t>-1.</w:t>
            </w:r>
            <w:r w:rsidR="00943F51">
              <w:t>692.870</w:t>
            </w:r>
          </w:p>
        </w:tc>
        <w:tc>
          <w:tcPr>
            <w:tcW w:w="1559" w:type="dxa"/>
          </w:tcPr>
          <w:p w:rsidR="00515307" w:rsidRPr="00515307" w:rsidRDefault="00943F51" w:rsidP="00943F51">
            <w:pPr>
              <w:jc w:val="right"/>
            </w:pPr>
            <w:r>
              <w:t>13.427.010</w:t>
            </w:r>
          </w:p>
        </w:tc>
      </w:tr>
      <w:tr w:rsidR="003B2E8F" w:rsidRPr="003B2E8F" w:rsidTr="002F1084">
        <w:tc>
          <w:tcPr>
            <w:tcW w:w="4928" w:type="dxa"/>
          </w:tcPr>
          <w:p w:rsidR="003B2E8F" w:rsidRPr="003B2E8F" w:rsidRDefault="003B2E8F" w:rsidP="009609F0">
            <w:r w:rsidRPr="003B2E8F">
              <w:t>Polgármester, alpolgármesterek költségtérítése + járulékok</w:t>
            </w:r>
          </w:p>
        </w:tc>
        <w:tc>
          <w:tcPr>
            <w:tcW w:w="1417" w:type="dxa"/>
          </w:tcPr>
          <w:p w:rsidR="003B2E8F" w:rsidRPr="003B2E8F" w:rsidRDefault="003B2E8F" w:rsidP="00515307">
            <w:pPr>
              <w:jc w:val="right"/>
            </w:pPr>
            <w:r>
              <w:t>3.176.730</w:t>
            </w:r>
          </w:p>
        </w:tc>
        <w:tc>
          <w:tcPr>
            <w:tcW w:w="1418" w:type="dxa"/>
          </w:tcPr>
          <w:p w:rsidR="003B2E8F" w:rsidRPr="003B2E8F" w:rsidRDefault="003B2E8F" w:rsidP="00943F51">
            <w:pPr>
              <w:jc w:val="right"/>
            </w:pPr>
            <w:r>
              <w:t>-</w:t>
            </w:r>
            <w:r w:rsidR="00943F51">
              <w:t>794.182</w:t>
            </w:r>
          </w:p>
        </w:tc>
        <w:tc>
          <w:tcPr>
            <w:tcW w:w="1559" w:type="dxa"/>
          </w:tcPr>
          <w:p w:rsidR="003B2E8F" w:rsidRPr="003B2E8F" w:rsidRDefault="00943F51" w:rsidP="00B62F22">
            <w:pPr>
              <w:jc w:val="right"/>
            </w:pPr>
            <w:r>
              <w:t>2.382.548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515307" w:rsidP="009609F0">
            <w:pPr>
              <w:rPr>
                <w:b/>
              </w:rPr>
            </w:pPr>
            <w:r w:rsidRPr="00515307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</w:tcPr>
          <w:p w:rsidR="00515307" w:rsidRPr="00515307" w:rsidRDefault="00402DA0" w:rsidP="00515307">
            <w:pPr>
              <w:jc w:val="right"/>
            </w:pPr>
            <w:r>
              <w:t>85.024.205</w:t>
            </w:r>
          </w:p>
        </w:tc>
        <w:tc>
          <w:tcPr>
            <w:tcW w:w="1418" w:type="dxa"/>
          </w:tcPr>
          <w:p w:rsidR="00515307" w:rsidRPr="00515307" w:rsidRDefault="008E64AF" w:rsidP="00714AB9">
            <w:pPr>
              <w:jc w:val="right"/>
            </w:pPr>
            <w:r>
              <w:t>-</w:t>
            </w:r>
            <w:r w:rsidR="00402DA0">
              <w:t>24.182</w:t>
            </w:r>
            <w:r w:rsidR="00943F51">
              <w:t>.</w:t>
            </w:r>
            <w:r w:rsidR="00402DA0">
              <w:t>818</w:t>
            </w:r>
          </w:p>
        </w:tc>
        <w:tc>
          <w:tcPr>
            <w:tcW w:w="1559" w:type="dxa"/>
          </w:tcPr>
          <w:p w:rsidR="00515307" w:rsidRPr="00515307" w:rsidRDefault="00402DA0" w:rsidP="00B62F22">
            <w:pPr>
              <w:jc w:val="right"/>
            </w:pPr>
            <w:r>
              <w:t>6</w:t>
            </w:r>
            <w:r w:rsidR="00E16898">
              <w:t>0.</w:t>
            </w:r>
            <w:r>
              <w:t>841.387</w:t>
            </w:r>
          </w:p>
        </w:tc>
      </w:tr>
    </w:tbl>
    <w:p w:rsidR="009609F0" w:rsidRDefault="009609F0" w:rsidP="009609F0"/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758"/>
        <w:gridCol w:w="1446"/>
        <w:gridCol w:w="1566"/>
        <w:gridCol w:w="1552"/>
      </w:tblGrid>
      <w:tr w:rsidR="00972F3B" w:rsidRPr="00B62F22" w:rsidTr="00D925A6">
        <w:tc>
          <w:tcPr>
            <w:tcW w:w="4758" w:type="dxa"/>
          </w:tcPr>
          <w:p w:rsidR="00972F3B" w:rsidRDefault="00972F3B" w:rsidP="00B80151">
            <w:pPr>
              <w:jc w:val="center"/>
              <w:rPr>
                <w:b/>
              </w:rPr>
            </w:pPr>
          </w:p>
          <w:p w:rsidR="00972F3B" w:rsidRPr="002F1084" w:rsidRDefault="00972F3B" w:rsidP="00B8015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vételek</w:t>
            </w:r>
            <w:r w:rsidRPr="002F1084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446" w:type="dxa"/>
          </w:tcPr>
          <w:p w:rsidR="00972F3B" w:rsidRDefault="00972F3B" w:rsidP="00B80151">
            <w:pPr>
              <w:jc w:val="center"/>
              <w:rPr>
                <w:b/>
              </w:rPr>
            </w:pPr>
            <w:r>
              <w:rPr>
                <w:b/>
              </w:rPr>
              <w:t xml:space="preserve">Eredeti </w:t>
            </w:r>
            <w:r w:rsidRPr="00B62F22">
              <w:rPr>
                <w:b/>
              </w:rPr>
              <w:t>előirányzat</w:t>
            </w:r>
          </w:p>
          <w:p w:rsidR="00972F3B" w:rsidRPr="00B62F22" w:rsidRDefault="00972F3B" w:rsidP="00B80151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1566" w:type="dxa"/>
          </w:tcPr>
          <w:p w:rsidR="00972F3B" w:rsidRPr="00B62F22" w:rsidRDefault="00972F3B" w:rsidP="00B80151">
            <w:pPr>
              <w:jc w:val="center"/>
              <w:rPr>
                <w:b/>
              </w:rPr>
            </w:pPr>
            <w:r>
              <w:rPr>
                <w:b/>
              </w:rPr>
              <w:t>Módosítás Ft</w:t>
            </w:r>
          </w:p>
        </w:tc>
        <w:tc>
          <w:tcPr>
            <w:tcW w:w="1552" w:type="dxa"/>
          </w:tcPr>
          <w:p w:rsidR="00972F3B" w:rsidRDefault="00972F3B" w:rsidP="00B80151">
            <w:pPr>
              <w:jc w:val="center"/>
              <w:rPr>
                <w:b/>
              </w:rPr>
            </w:pPr>
            <w:r>
              <w:rPr>
                <w:b/>
              </w:rPr>
              <w:t>Módosított előirányzat</w:t>
            </w:r>
            <w:r w:rsidRPr="00B62F22">
              <w:rPr>
                <w:b/>
              </w:rPr>
              <w:t xml:space="preserve"> (Ft)</w:t>
            </w:r>
          </w:p>
          <w:p w:rsidR="00972F3B" w:rsidRPr="002F1084" w:rsidRDefault="00972F3B" w:rsidP="00B8015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B2E8F" w:rsidRPr="00B62F22" w:rsidTr="00D925A6">
        <w:tc>
          <w:tcPr>
            <w:tcW w:w="4758" w:type="dxa"/>
          </w:tcPr>
          <w:p w:rsidR="003B2E8F" w:rsidRDefault="003B2E8F" w:rsidP="00B80151">
            <w:r>
              <w:t>Gépjárműadó</w:t>
            </w:r>
          </w:p>
        </w:tc>
        <w:tc>
          <w:tcPr>
            <w:tcW w:w="1446" w:type="dxa"/>
          </w:tcPr>
          <w:p w:rsidR="003B2E8F" w:rsidRDefault="003B2E8F" w:rsidP="00B80151">
            <w:pPr>
              <w:jc w:val="right"/>
            </w:pPr>
            <w:r>
              <w:t>50.000.000</w:t>
            </w:r>
          </w:p>
        </w:tc>
        <w:tc>
          <w:tcPr>
            <w:tcW w:w="1566" w:type="dxa"/>
          </w:tcPr>
          <w:p w:rsidR="003B2E8F" w:rsidRDefault="008E64AF" w:rsidP="00B80151">
            <w:pPr>
              <w:jc w:val="right"/>
            </w:pPr>
            <w:r>
              <w:t>-50.000.00</w:t>
            </w:r>
            <w:r w:rsidR="003B2E8F">
              <w:t>0</w:t>
            </w:r>
          </w:p>
        </w:tc>
        <w:tc>
          <w:tcPr>
            <w:tcW w:w="1552" w:type="dxa"/>
          </w:tcPr>
          <w:p w:rsidR="003B2E8F" w:rsidRDefault="003B2E8F" w:rsidP="00B80151">
            <w:pPr>
              <w:jc w:val="right"/>
            </w:pPr>
            <w:r>
              <w:t>0</w:t>
            </w:r>
          </w:p>
        </w:tc>
      </w:tr>
      <w:tr w:rsidR="001700A6" w:rsidRPr="00B62F22" w:rsidTr="00D925A6">
        <w:tc>
          <w:tcPr>
            <w:tcW w:w="4758" w:type="dxa"/>
          </w:tcPr>
          <w:p w:rsidR="001700A6" w:rsidRDefault="001700A6" w:rsidP="00B80151">
            <w:r>
              <w:t>Tartózkodás utáni idegenforgalmi adó</w:t>
            </w:r>
          </w:p>
        </w:tc>
        <w:tc>
          <w:tcPr>
            <w:tcW w:w="1446" w:type="dxa"/>
          </w:tcPr>
          <w:p w:rsidR="001700A6" w:rsidRDefault="001700A6" w:rsidP="00B80151">
            <w:pPr>
              <w:jc w:val="right"/>
            </w:pPr>
            <w:r>
              <w:t>6.000.000</w:t>
            </w:r>
          </w:p>
        </w:tc>
        <w:tc>
          <w:tcPr>
            <w:tcW w:w="1566" w:type="dxa"/>
          </w:tcPr>
          <w:p w:rsidR="001700A6" w:rsidRDefault="001700A6" w:rsidP="00714AB9">
            <w:pPr>
              <w:jc w:val="right"/>
            </w:pPr>
            <w:r>
              <w:t>-5.567.200</w:t>
            </w:r>
          </w:p>
        </w:tc>
        <w:tc>
          <w:tcPr>
            <w:tcW w:w="1552" w:type="dxa"/>
          </w:tcPr>
          <w:p w:rsidR="001700A6" w:rsidRDefault="001700A6" w:rsidP="00B80151">
            <w:pPr>
              <w:jc w:val="right"/>
            </w:pPr>
            <w:r>
              <w:t>432.800</w:t>
            </w:r>
          </w:p>
        </w:tc>
      </w:tr>
      <w:tr w:rsidR="00972F3B" w:rsidRPr="00B62F22" w:rsidTr="00D925A6">
        <w:tc>
          <w:tcPr>
            <w:tcW w:w="4758" w:type="dxa"/>
          </w:tcPr>
          <w:p w:rsidR="00972F3B" w:rsidRPr="00B62F22" w:rsidRDefault="00972F3B" w:rsidP="00B80151">
            <w:r>
              <w:t>Iparűzési adó</w:t>
            </w:r>
          </w:p>
        </w:tc>
        <w:tc>
          <w:tcPr>
            <w:tcW w:w="1446" w:type="dxa"/>
          </w:tcPr>
          <w:p w:rsidR="00972F3B" w:rsidRPr="00B62F22" w:rsidRDefault="00972F3B" w:rsidP="00B80151">
            <w:pPr>
              <w:jc w:val="right"/>
            </w:pPr>
            <w:r>
              <w:t>880.000.000</w:t>
            </w:r>
          </w:p>
        </w:tc>
        <w:tc>
          <w:tcPr>
            <w:tcW w:w="1566" w:type="dxa"/>
          </w:tcPr>
          <w:p w:rsidR="00972F3B" w:rsidRDefault="00D925A6" w:rsidP="00D925A6">
            <w:pPr>
              <w:jc w:val="right"/>
            </w:pPr>
            <w:r>
              <w:t>-76.681.324</w:t>
            </w:r>
          </w:p>
        </w:tc>
        <w:tc>
          <w:tcPr>
            <w:tcW w:w="1552" w:type="dxa"/>
          </w:tcPr>
          <w:p w:rsidR="00972F3B" w:rsidRPr="00B62F22" w:rsidRDefault="00D925A6" w:rsidP="00B80151">
            <w:pPr>
              <w:jc w:val="right"/>
            </w:pPr>
            <w:r>
              <w:t>803.318.686</w:t>
            </w:r>
          </w:p>
        </w:tc>
      </w:tr>
      <w:tr w:rsidR="00972F3B" w:rsidRPr="00515307" w:rsidTr="00D925A6">
        <w:tc>
          <w:tcPr>
            <w:tcW w:w="4758" w:type="dxa"/>
          </w:tcPr>
          <w:p w:rsidR="00972F3B" w:rsidRPr="00515307" w:rsidRDefault="00972F3B" w:rsidP="00B80151">
            <w:pPr>
              <w:rPr>
                <w:b/>
              </w:rPr>
            </w:pPr>
            <w:r w:rsidRPr="00515307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1446" w:type="dxa"/>
          </w:tcPr>
          <w:p w:rsidR="00972F3B" w:rsidRPr="00515307" w:rsidRDefault="00D925A6" w:rsidP="00B80151">
            <w:pPr>
              <w:jc w:val="right"/>
            </w:pPr>
            <w:r>
              <w:t>936.000</w:t>
            </w:r>
            <w:r w:rsidR="006F6589">
              <w:t>.000</w:t>
            </w:r>
          </w:p>
        </w:tc>
        <w:tc>
          <w:tcPr>
            <w:tcW w:w="1566" w:type="dxa"/>
          </w:tcPr>
          <w:p w:rsidR="00972F3B" w:rsidRPr="00515307" w:rsidRDefault="00943F51" w:rsidP="001700A6">
            <w:pPr>
              <w:jc w:val="right"/>
            </w:pPr>
            <w:r>
              <w:t>-</w:t>
            </w:r>
            <w:r w:rsidR="00D925A6">
              <w:t>132.248.514</w:t>
            </w:r>
          </w:p>
        </w:tc>
        <w:tc>
          <w:tcPr>
            <w:tcW w:w="1552" w:type="dxa"/>
          </w:tcPr>
          <w:p w:rsidR="00972F3B" w:rsidRPr="00515307" w:rsidRDefault="00D925A6" w:rsidP="00D925A6">
            <w:pPr>
              <w:jc w:val="right"/>
            </w:pPr>
            <w:r>
              <w:t>803.751.486</w:t>
            </w:r>
          </w:p>
        </w:tc>
      </w:tr>
    </w:tbl>
    <w:p w:rsidR="00515307" w:rsidRDefault="00515307" w:rsidP="009609F0"/>
    <w:p w:rsidR="009609F0" w:rsidRPr="00B62F22" w:rsidRDefault="009609F0" w:rsidP="009609F0">
      <w:pPr>
        <w:rPr>
          <w:b/>
          <w:u w:val="single"/>
        </w:rPr>
      </w:pPr>
      <w:r w:rsidRPr="00B62F22">
        <w:rPr>
          <w:b/>
          <w:u w:val="single"/>
        </w:rPr>
        <w:t>Indokolás:</w:t>
      </w:r>
    </w:p>
    <w:p w:rsidR="009609F0" w:rsidRPr="00B62F22" w:rsidRDefault="009609F0" w:rsidP="00A7013A">
      <w:pPr>
        <w:jc w:val="both"/>
      </w:pPr>
    </w:p>
    <w:p w:rsidR="00A7013A" w:rsidRDefault="00A7013A" w:rsidP="00A7013A">
      <w:pPr>
        <w:jc w:val="both"/>
      </w:pPr>
      <w:r>
        <w:t>A koronavírus következtében kialakult helyzet miatt az önkormányzati költségvetés módosítása vált szükségessé.</w:t>
      </w:r>
      <w:r w:rsidR="00D66DDD">
        <w:t xml:space="preserve"> </w:t>
      </w:r>
      <w:r>
        <w:t xml:space="preserve">A módosítás érinti a bevételi és kiadási oldalát is a költségvetésnek. </w:t>
      </w:r>
    </w:p>
    <w:p w:rsidR="00A7013A" w:rsidRDefault="00A7013A" w:rsidP="00A7013A">
      <w:pPr>
        <w:jc w:val="both"/>
      </w:pPr>
    </w:p>
    <w:p w:rsidR="00A7013A" w:rsidRDefault="00A7013A" w:rsidP="00A7013A">
      <w:pPr>
        <w:jc w:val="both"/>
      </w:pPr>
      <w:r>
        <w:t xml:space="preserve">A </w:t>
      </w:r>
      <w:r w:rsidRPr="00A7013A">
        <w:rPr>
          <w:u w:val="single"/>
        </w:rPr>
        <w:t>bevételi oldalon</w:t>
      </w:r>
      <w:r>
        <w:t xml:space="preserve"> a Képviselő-testület döntött a közterület-foglalási díjak elengedéséről, valamint a nem lakáscélú bérlemények bérleti díjának mérsékléséről – meghatározott vállalkozói körben, a kialakult helyzet miatt.</w:t>
      </w:r>
    </w:p>
    <w:p w:rsidR="00E16427" w:rsidRDefault="00E16427" w:rsidP="00A7013A">
      <w:pPr>
        <w:jc w:val="both"/>
      </w:pPr>
    </w:p>
    <w:p w:rsidR="00D925A6" w:rsidRDefault="00D925A6" w:rsidP="00A7013A">
      <w:pPr>
        <w:jc w:val="both"/>
      </w:pPr>
    </w:p>
    <w:p w:rsidR="00025B3F" w:rsidRDefault="00D925A6" w:rsidP="00A7013A">
      <w:pPr>
        <w:jc w:val="both"/>
      </w:pPr>
      <w:r>
        <w:lastRenderedPageBreak/>
        <w:t xml:space="preserve">Az egyéb vagyontárgy értékesítését csökkentettem 20.000.000 Ft-tal, mivel az </w:t>
      </w:r>
      <w:r w:rsidR="00025B3F">
        <w:t xml:space="preserve">informatikai hálózat értékesítése bizonytalanná vált. </w:t>
      </w:r>
    </w:p>
    <w:p w:rsidR="00D925A6" w:rsidRDefault="00025B3F" w:rsidP="00A7013A">
      <w:pPr>
        <w:jc w:val="both"/>
      </w:pPr>
      <w:r>
        <w:t>Megnöveltem az ingatlan értékesítés bevételét az Ipari Park területén 10.000.000 Ft-tal.</w:t>
      </w:r>
    </w:p>
    <w:p w:rsidR="00025B3F" w:rsidRDefault="00025B3F" w:rsidP="00A7013A">
      <w:pPr>
        <w:jc w:val="both"/>
      </w:pPr>
      <w:r>
        <w:t xml:space="preserve">A Barnamezős </w:t>
      </w:r>
      <w:proofErr w:type="spellStart"/>
      <w:r>
        <w:t>TOP-os</w:t>
      </w:r>
      <w:proofErr w:type="spellEnd"/>
      <w:r>
        <w:t xml:space="preserve"> pályázat pályázati önerejének forrásául hitelfelvételt kalkuláltam, mivel az iparűzési adóbevétel teljesülése a kialakult helyzet miatt várhatóan nem fog teljesülni. </w:t>
      </w:r>
    </w:p>
    <w:p w:rsidR="00D925A6" w:rsidRDefault="00D925A6" w:rsidP="00A7013A">
      <w:pPr>
        <w:jc w:val="both"/>
      </w:pPr>
    </w:p>
    <w:p w:rsidR="00E16427" w:rsidRDefault="00E16427" w:rsidP="00A7013A">
      <w:pPr>
        <w:jc w:val="both"/>
      </w:pPr>
      <w:r>
        <w:t xml:space="preserve">A gépjárműadó önkormányzatnál maradó összegének elvonásáról 2020. április 5-én döntött a kormány, 50.000 </w:t>
      </w:r>
      <w:proofErr w:type="spellStart"/>
      <w:r>
        <w:t>eFt</w:t>
      </w:r>
      <w:proofErr w:type="spellEnd"/>
      <w:r>
        <w:t xml:space="preserve"> bevétellel kalkuláltunk 2020.évre. </w:t>
      </w:r>
      <w:r w:rsidR="000831FC">
        <w:t>A tartózkodás utáni idegenforgalmi adót 2020. évben nem kell megfizetni, így 5.567.200 Ft bevétel kiesés várható év végéig.</w:t>
      </w:r>
    </w:p>
    <w:p w:rsidR="00A7013A" w:rsidRDefault="00A7013A" w:rsidP="00A7013A">
      <w:pPr>
        <w:jc w:val="both"/>
      </w:pPr>
    </w:p>
    <w:p w:rsidR="00002087" w:rsidRDefault="00A7013A" w:rsidP="00A7013A">
      <w:pPr>
        <w:jc w:val="both"/>
      </w:pPr>
      <w:r>
        <w:t xml:space="preserve">A </w:t>
      </w:r>
      <w:r w:rsidRPr="00A7013A">
        <w:rPr>
          <w:u w:val="single"/>
        </w:rPr>
        <w:t>kiadási oldalon</w:t>
      </w:r>
      <w:r>
        <w:t xml:space="preserve"> a nem kötelező önkormányzati feladatok</w:t>
      </w:r>
      <w:r w:rsidR="00495050">
        <w:t>, különösen a kijárási korlátoz</w:t>
      </w:r>
      <w:r>
        <w:t>ás miatt elmaradt és várhatóan elmaradó rendezvényekre biztosított önkormányzati tám</w:t>
      </w:r>
      <w:r w:rsidR="00DA532B">
        <w:t>ogatási összegeket csökkentettem</w:t>
      </w:r>
      <w:r>
        <w:t>. Az Alföld Néptáncegyüttes és a Városi Fúvószenekar sem vesz részt várhatóan a betervezett r</w:t>
      </w:r>
      <w:r w:rsidR="00DA532B">
        <w:t>endezvényeken, így csökkentettem</w:t>
      </w:r>
      <w:r>
        <w:t xml:space="preserve"> a támo</w:t>
      </w:r>
      <w:r w:rsidR="00F1548D">
        <w:t>gatott</w:t>
      </w:r>
      <w:r>
        <w:t xml:space="preserve"> ö</w:t>
      </w:r>
      <w:r w:rsidR="00F1548D">
        <w:t>sszege</w:t>
      </w:r>
      <w:r>
        <w:t xml:space="preserve">t. </w:t>
      </w:r>
      <w:r w:rsidR="00002087">
        <w:t>Az érintett egyesületek vezetőinek tiszteletdíjai az eredeti költségvetés szerint kerülnek kifizetésre.</w:t>
      </w:r>
    </w:p>
    <w:p w:rsidR="00002087" w:rsidRDefault="00002087" w:rsidP="00A7013A">
      <w:pPr>
        <w:jc w:val="both"/>
      </w:pPr>
    </w:p>
    <w:p w:rsidR="00A7013A" w:rsidRDefault="00A7013A" w:rsidP="00A7013A">
      <w:pPr>
        <w:jc w:val="both"/>
      </w:pPr>
      <w:r>
        <w:t>Az alapítványok támoga</w:t>
      </w:r>
      <w:r w:rsidR="00DA532B">
        <w:t>tását is csökkentettem</w:t>
      </w:r>
      <w:r>
        <w:t>.</w:t>
      </w:r>
      <w:r w:rsidR="00E16427">
        <w:t xml:space="preserve"> /A csökkentés a Csongrád Város Közművelődésért Alapítványt érinti./</w:t>
      </w:r>
    </w:p>
    <w:p w:rsidR="001D46C3" w:rsidRDefault="001D46C3" w:rsidP="00A7013A">
      <w:pPr>
        <w:jc w:val="both"/>
      </w:pPr>
    </w:p>
    <w:p w:rsidR="00A7013A" w:rsidRDefault="00466A86" w:rsidP="00A7013A">
      <w:pPr>
        <w:jc w:val="both"/>
      </w:pPr>
      <w:r>
        <w:t>A sporttámogatásb</w:t>
      </w:r>
      <w:r w:rsidR="00495050">
        <w:t xml:space="preserve">ól az egyesületek pályázati önerejére jóváhagyott </w:t>
      </w:r>
      <w:r w:rsidR="00DA532B">
        <w:t xml:space="preserve">módosított </w:t>
      </w:r>
      <w:r w:rsidR="00495050">
        <w:t xml:space="preserve">összeg is visszavonásra került, mivel a feladat halasztható és </w:t>
      </w:r>
      <w:r w:rsidR="00D66DDD">
        <w:t>a felszabaduló</w:t>
      </w:r>
      <w:r w:rsidR="00495050">
        <w:t xml:space="preserve"> összeg felhasználása más feladatra most elsőbbséget élvez. </w:t>
      </w:r>
    </w:p>
    <w:p w:rsidR="00E16427" w:rsidRDefault="00E16427" w:rsidP="00A7013A">
      <w:pPr>
        <w:jc w:val="both"/>
      </w:pPr>
    </w:p>
    <w:p w:rsidR="00E16427" w:rsidRDefault="00E16427" w:rsidP="00A7013A">
      <w:pPr>
        <w:jc w:val="both"/>
      </w:pPr>
      <w:r>
        <w:t xml:space="preserve">A Tanyaprogram előirányzatát </w:t>
      </w:r>
      <w:r w:rsidR="00DA532B">
        <w:t xml:space="preserve">„0”-ra csökkentettem, </w:t>
      </w:r>
      <w:r>
        <w:t>de a tavalyi összeg maradványként a feladatra rendelkezésre áll.</w:t>
      </w:r>
    </w:p>
    <w:p w:rsidR="00E16427" w:rsidRDefault="00E16427" w:rsidP="00A7013A">
      <w:pPr>
        <w:jc w:val="both"/>
      </w:pPr>
    </w:p>
    <w:p w:rsidR="00E16427" w:rsidRDefault="00002087" w:rsidP="00A7013A">
      <w:pPr>
        <w:jc w:val="both"/>
      </w:pPr>
      <w:r>
        <w:t>A Képviselők tiszteletdíját 3</w:t>
      </w:r>
      <w:r w:rsidR="00E16427">
        <w:t xml:space="preserve"> hónapig az alapdíjra (77.300 Ft/hóra) állítottam vissza. A külső bizottsági tago</w:t>
      </w:r>
      <w:r>
        <w:t xml:space="preserve">k tiszteletdíjának kifizetését 3 hónapra felfüggesztem, a polgármester és alpolgármester a költségtérítésről 3 hónapos időtartamra lemond. </w:t>
      </w:r>
    </w:p>
    <w:p w:rsidR="000831FC" w:rsidRDefault="000831FC" w:rsidP="00A7013A">
      <w:pPr>
        <w:jc w:val="both"/>
      </w:pPr>
    </w:p>
    <w:p w:rsidR="000831FC" w:rsidRDefault="00493CFC" w:rsidP="00A7013A">
      <w:pPr>
        <w:jc w:val="both"/>
      </w:pPr>
      <w:r>
        <w:t>A vagyongazdálkodási feladaton 10.000.000 Ft-os keretösszeggel egy Védekezési Alapot hoztam létre, mely felülről nyitott.</w:t>
      </w:r>
    </w:p>
    <w:p w:rsidR="00E16427" w:rsidRDefault="00E16427" w:rsidP="00A7013A">
      <w:pPr>
        <w:jc w:val="both"/>
      </w:pPr>
    </w:p>
    <w:p w:rsidR="003A2FCB" w:rsidRDefault="003A2FCB">
      <w:r>
        <w:br w:type="page"/>
      </w:r>
    </w:p>
    <w:p w:rsidR="003A2FCB" w:rsidRPr="00BD138A" w:rsidRDefault="003A2FCB" w:rsidP="003A2FCB">
      <w:pPr>
        <w:pStyle w:val="Listaszerbekezds"/>
        <w:ind w:left="108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2.1</w:t>
      </w:r>
      <w:proofErr w:type="gramStart"/>
      <w:r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melléklet</w:t>
      </w:r>
      <w:proofErr w:type="gramEnd"/>
      <w:r>
        <w:rPr>
          <w:i/>
          <w:sz w:val="20"/>
          <w:szCs w:val="20"/>
        </w:rPr>
        <w:t xml:space="preserve"> a 17/2020. (IV. 09</w:t>
      </w:r>
      <w:r w:rsidRPr="00BD138A">
        <w:rPr>
          <w:i/>
          <w:sz w:val="20"/>
          <w:szCs w:val="20"/>
        </w:rPr>
        <w:t>) polgármesteri rendelethez</w:t>
      </w:r>
    </w:p>
    <w:p w:rsidR="003A2FCB" w:rsidRPr="00FF1F7D" w:rsidRDefault="003A2FCB" w:rsidP="003A2FCB">
      <w:pPr>
        <w:pStyle w:val="Listaszerbekezds"/>
        <w:ind w:left="720"/>
        <w:jc w:val="center"/>
        <w:rPr>
          <w:i/>
          <w:sz w:val="14"/>
          <w:szCs w:val="14"/>
        </w:rPr>
      </w:pPr>
    </w:p>
    <w:p w:rsidR="003A2FCB" w:rsidRPr="00FF1F7D" w:rsidRDefault="003A2FCB" w:rsidP="003A2FCB">
      <w:pPr>
        <w:pStyle w:val="Listaszerbekezds"/>
        <w:ind w:left="720"/>
        <w:jc w:val="center"/>
        <w:rPr>
          <w:i/>
          <w:sz w:val="14"/>
          <w:szCs w:val="14"/>
        </w:rPr>
      </w:pPr>
    </w:p>
    <w:p w:rsidR="003A2FCB" w:rsidRDefault="003A2FCB" w:rsidP="003A2FCB">
      <w:pPr>
        <w:ind w:right="-1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0. évi intézkedési terv</w:t>
      </w:r>
    </w:p>
    <w:p w:rsidR="003A2FCB" w:rsidRDefault="003A2FCB" w:rsidP="003A2FCB">
      <w:pPr>
        <w:ind w:right="-1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. féléves önkormányzati intézményi támogatás minimum 5 %-os elvonására</w:t>
      </w:r>
    </w:p>
    <w:p w:rsidR="003A2FCB" w:rsidRDefault="003A2FCB" w:rsidP="003A2FCB">
      <w:pPr>
        <w:ind w:right="-1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/</w:t>
      </w:r>
      <w:r w:rsidRPr="006F6589">
        <w:rPr>
          <w:b/>
          <w:sz w:val="26"/>
          <w:szCs w:val="26"/>
        </w:rPr>
        <w:t>koronavírus</w:t>
      </w:r>
      <w:r>
        <w:rPr>
          <w:b/>
          <w:sz w:val="26"/>
          <w:szCs w:val="26"/>
        </w:rPr>
        <w:t xml:space="preserve"> járvány következtében/</w:t>
      </w:r>
    </w:p>
    <w:p w:rsidR="003A2FCB" w:rsidRDefault="003A2FCB" w:rsidP="003A2FCB">
      <w:pPr>
        <w:ind w:right="-144"/>
        <w:rPr>
          <w:b/>
          <w:sz w:val="26"/>
          <w:szCs w:val="26"/>
        </w:rPr>
      </w:pPr>
    </w:p>
    <w:tbl>
      <w:tblPr>
        <w:tblStyle w:val="Rcsostblzat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4536"/>
        <w:gridCol w:w="1276"/>
        <w:gridCol w:w="1417"/>
      </w:tblGrid>
      <w:tr w:rsidR="003A2FCB" w:rsidRPr="00B62F22" w:rsidTr="003C3E19">
        <w:trPr>
          <w:trHeight w:val="806"/>
        </w:trPr>
        <w:tc>
          <w:tcPr>
            <w:tcW w:w="1668" w:type="dxa"/>
          </w:tcPr>
          <w:p w:rsidR="003A2FCB" w:rsidRDefault="003A2FCB" w:rsidP="003C3E19">
            <w:pPr>
              <w:jc w:val="center"/>
              <w:rPr>
                <w:b/>
              </w:rPr>
            </w:pPr>
          </w:p>
          <w:p w:rsidR="003A2FCB" w:rsidRPr="000C36F5" w:rsidRDefault="003A2FCB" w:rsidP="003C3E19">
            <w:pPr>
              <w:jc w:val="center"/>
              <w:rPr>
                <w:b/>
              </w:rPr>
            </w:pPr>
            <w:r w:rsidRPr="000C36F5">
              <w:rPr>
                <w:b/>
              </w:rPr>
              <w:t>Intézmény</w:t>
            </w:r>
          </w:p>
        </w:tc>
        <w:tc>
          <w:tcPr>
            <w:tcW w:w="1417" w:type="dxa"/>
          </w:tcPr>
          <w:p w:rsidR="003A2FCB" w:rsidRDefault="003A2FCB" w:rsidP="003C3E19">
            <w:pPr>
              <w:jc w:val="center"/>
              <w:rPr>
                <w:b/>
              </w:rPr>
            </w:pPr>
          </w:p>
          <w:p w:rsidR="003A2FCB" w:rsidRPr="00B62F22" w:rsidRDefault="003A2FCB" w:rsidP="003C3E19">
            <w:pPr>
              <w:jc w:val="center"/>
              <w:rPr>
                <w:b/>
              </w:rPr>
            </w:pPr>
            <w:r>
              <w:rPr>
                <w:b/>
              </w:rPr>
              <w:t>5 % (Ft)</w:t>
            </w:r>
          </w:p>
        </w:tc>
        <w:tc>
          <w:tcPr>
            <w:tcW w:w="4536" w:type="dxa"/>
          </w:tcPr>
          <w:p w:rsidR="003A2FCB" w:rsidRDefault="003A2FCB" w:rsidP="003C3E19">
            <w:pPr>
              <w:jc w:val="center"/>
              <w:rPr>
                <w:b/>
              </w:rPr>
            </w:pPr>
          </w:p>
          <w:p w:rsidR="003A2FCB" w:rsidRPr="00B62F22" w:rsidRDefault="003A2FCB" w:rsidP="003C3E19">
            <w:pPr>
              <w:jc w:val="center"/>
              <w:rPr>
                <w:b/>
              </w:rPr>
            </w:pPr>
            <w:r>
              <w:rPr>
                <w:b/>
              </w:rPr>
              <w:t>Megnevezés</w:t>
            </w:r>
          </w:p>
        </w:tc>
        <w:tc>
          <w:tcPr>
            <w:tcW w:w="1276" w:type="dxa"/>
          </w:tcPr>
          <w:p w:rsidR="003A2FCB" w:rsidRPr="0061351B" w:rsidRDefault="003A2FCB" w:rsidP="003C3E19">
            <w:pPr>
              <w:jc w:val="center"/>
              <w:rPr>
                <w:b/>
                <w:sz w:val="10"/>
                <w:szCs w:val="10"/>
              </w:rPr>
            </w:pPr>
          </w:p>
          <w:p w:rsidR="003A2FCB" w:rsidRDefault="003A2FCB" w:rsidP="003C3E19">
            <w:pPr>
              <w:jc w:val="center"/>
              <w:rPr>
                <w:b/>
              </w:rPr>
            </w:pPr>
            <w:r>
              <w:rPr>
                <w:b/>
              </w:rPr>
              <w:t>Összeg</w:t>
            </w:r>
          </w:p>
          <w:p w:rsidR="003A2FCB" w:rsidRPr="00AD724A" w:rsidRDefault="003A2FCB" w:rsidP="003C3E19">
            <w:pPr>
              <w:jc w:val="center"/>
              <w:rPr>
                <w:b/>
              </w:rPr>
            </w:pPr>
            <w:r w:rsidRPr="00B62F22">
              <w:rPr>
                <w:b/>
              </w:rPr>
              <w:t xml:space="preserve"> (Ft</w:t>
            </w:r>
            <w:r>
              <w:rPr>
                <w:b/>
              </w:rPr>
              <w:t>)</w:t>
            </w:r>
          </w:p>
        </w:tc>
        <w:tc>
          <w:tcPr>
            <w:tcW w:w="1417" w:type="dxa"/>
          </w:tcPr>
          <w:p w:rsidR="003A2FCB" w:rsidRPr="00AD724A" w:rsidRDefault="003A2FCB" w:rsidP="003C3E19">
            <w:pPr>
              <w:jc w:val="center"/>
              <w:rPr>
                <w:b/>
                <w:sz w:val="10"/>
                <w:szCs w:val="10"/>
              </w:rPr>
            </w:pPr>
          </w:p>
          <w:p w:rsidR="003A2FCB" w:rsidRPr="0048094E" w:rsidRDefault="003A2FCB" w:rsidP="003C3E19">
            <w:pPr>
              <w:jc w:val="center"/>
              <w:rPr>
                <w:b/>
                <w:sz w:val="26"/>
                <w:szCs w:val="26"/>
              </w:rPr>
            </w:pPr>
            <w:r w:rsidRPr="0048094E">
              <w:rPr>
                <w:b/>
                <w:sz w:val="26"/>
                <w:szCs w:val="26"/>
              </w:rPr>
              <w:t>Össz</w:t>
            </w:r>
            <w:r>
              <w:rPr>
                <w:b/>
                <w:sz w:val="26"/>
                <w:szCs w:val="26"/>
              </w:rPr>
              <w:t>esen</w:t>
            </w:r>
          </w:p>
        </w:tc>
      </w:tr>
      <w:tr w:rsidR="003A2FCB" w:rsidRPr="00B62F22" w:rsidTr="003C3E19">
        <w:trPr>
          <w:trHeight w:val="1900"/>
        </w:trPr>
        <w:tc>
          <w:tcPr>
            <w:tcW w:w="1668" w:type="dxa"/>
          </w:tcPr>
          <w:p w:rsidR="003A2FCB" w:rsidRPr="00C74AA4" w:rsidRDefault="003A2FCB" w:rsidP="003C3E19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>GESZ</w:t>
            </w:r>
          </w:p>
        </w:tc>
        <w:tc>
          <w:tcPr>
            <w:tcW w:w="1417" w:type="dxa"/>
          </w:tcPr>
          <w:p w:rsidR="003A2FCB" w:rsidRDefault="003A2FCB" w:rsidP="003C3E19">
            <w:pPr>
              <w:jc w:val="right"/>
            </w:pPr>
            <w:r>
              <w:t>6.343.500</w:t>
            </w:r>
          </w:p>
        </w:tc>
        <w:tc>
          <w:tcPr>
            <w:tcW w:w="4536" w:type="dxa"/>
          </w:tcPr>
          <w:p w:rsidR="003A2FCB" w:rsidRDefault="003A2FCB" w:rsidP="003C3E19">
            <w:pPr>
              <w:ind w:left="155" w:hanging="155"/>
            </w:pPr>
            <w:r>
              <w:t xml:space="preserve">II. félévi </w:t>
            </w:r>
            <w:proofErr w:type="spellStart"/>
            <w:r>
              <w:t>cafetéria</w:t>
            </w:r>
            <w:proofErr w:type="spellEnd"/>
          </w:p>
          <w:p w:rsidR="003A2FCB" w:rsidRDefault="003A2FCB" w:rsidP="003C3E19">
            <w:pPr>
              <w:ind w:left="155" w:hanging="155"/>
            </w:pPr>
            <w:r>
              <w:t>1 fő állás átmeneti szüneteltetése 2020-ban</w:t>
            </w:r>
          </w:p>
          <w:p w:rsidR="003A2FCB" w:rsidRDefault="003A2FCB" w:rsidP="003C3E19">
            <w:pPr>
              <w:ind w:left="155" w:hanging="155"/>
            </w:pPr>
            <w:r>
              <w:t xml:space="preserve">1 fő táppénzes állományban van, </w:t>
            </w:r>
            <w:proofErr w:type="spellStart"/>
            <w:r>
              <w:t>bérmegtak</w:t>
            </w:r>
            <w:proofErr w:type="spellEnd"/>
            <w:r>
              <w:t>. 2020-ban</w:t>
            </w:r>
          </w:p>
          <w:p w:rsidR="003A2FCB" w:rsidRDefault="003A2FCB" w:rsidP="003C3E19">
            <w:pPr>
              <w:ind w:left="155" w:hanging="155"/>
            </w:pPr>
            <w:r>
              <w:t xml:space="preserve">Dologi kiadások </w:t>
            </w:r>
          </w:p>
          <w:p w:rsidR="003A2FCB" w:rsidRDefault="003A2FCB" w:rsidP="003C3E19">
            <w:pPr>
              <w:ind w:left="155" w:hanging="155"/>
            </w:pPr>
            <w:r>
              <w:t>PH nem számlázza ki a rezsiköltséget stb.</w:t>
            </w:r>
          </w:p>
        </w:tc>
        <w:tc>
          <w:tcPr>
            <w:tcW w:w="1276" w:type="dxa"/>
          </w:tcPr>
          <w:p w:rsidR="003A2FCB" w:rsidRDefault="003A2FCB" w:rsidP="003C3E19">
            <w:pPr>
              <w:jc w:val="right"/>
            </w:pPr>
            <w:r>
              <w:t>1.879.750</w:t>
            </w:r>
          </w:p>
          <w:p w:rsidR="003A2FCB" w:rsidRDefault="003A2FCB" w:rsidP="003C3E19">
            <w:pPr>
              <w:jc w:val="right"/>
            </w:pPr>
            <w:r>
              <w:t>1.900.201</w:t>
            </w:r>
          </w:p>
          <w:p w:rsidR="003A2FCB" w:rsidRDefault="003A2FCB" w:rsidP="003C3E19">
            <w:pPr>
              <w:jc w:val="right"/>
            </w:pPr>
          </w:p>
          <w:p w:rsidR="003A2FCB" w:rsidRDefault="003A2FCB" w:rsidP="003C3E19">
            <w:pPr>
              <w:jc w:val="right"/>
            </w:pPr>
            <w:r>
              <w:t>1.900.201</w:t>
            </w:r>
          </w:p>
          <w:p w:rsidR="003A2FCB" w:rsidRDefault="003A2FCB" w:rsidP="003C3E19">
            <w:pPr>
              <w:jc w:val="right"/>
            </w:pPr>
          </w:p>
          <w:p w:rsidR="003A2FCB" w:rsidRDefault="003A2FCB" w:rsidP="003C3E19">
            <w:pPr>
              <w:jc w:val="right"/>
            </w:pPr>
            <w:r>
              <w:t>663.348</w:t>
            </w:r>
          </w:p>
          <w:p w:rsidR="003A2FCB" w:rsidRDefault="003A2FCB" w:rsidP="003C3E19">
            <w:pPr>
              <w:jc w:val="center"/>
            </w:pPr>
          </w:p>
        </w:tc>
        <w:tc>
          <w:tcPr>
            <w:tcW w:w="1417" w:type="dxa"/>
          </w:tcPr>
          <w:p w:rsidR="003A2FCB" w:rsidRDefault="003A2FCB" w:rsidP="003C3E19">
            <w:pPr>
              <w:jc w:val="right"/>
            </w:pPr>
          </w:p>
          <w:p w:rsidR="003A2FCB" w:rsidRDefault="003A2FCB" w:rsidP="003C3E19">
            <w:pPr>
              <w:jc w:val="right"/>
            </w:pPr>
          </w:p>
          <w:p w:rsidR="003A2FCB" w:rsidRDefault="003A2FCB" w:rsidP="003C3E19">
            <w:pPr>
              <w:jc w:val="right"/>
            </w:pPr>
          </w:p>
          <w:p w:rsidR="003A2FCB" w:rsidRDefault="003A2FCB" w:rsidP="003C3E19">
            <w:pPr>
              <w:jc w:val="right"/>
            </w:pPr>
            <w:r>
              <w:t>-6.343.500</w:t>
            </w:r>
          </w:p>
          <w:p w:rsidR="003A2FCB" w:rsidRDefault="003A2FCB" w:rsidP="003C3E19">
            <w:pPr>
              <w:jc w:val="right"/>
            </w:pPr>
          </w:p>
        </w:tc>
      </w:tr>
      <w:tr w:rsidR="003A2FCB" w:rsidRPr="00B62F22" w:rsidTr="003C3E19">
        <w:tc>
          <w:tcPr>
            <w:tcW w:w="1668" w:type="dxa"/>
          </w:tcPr>
          <w:p w:rsidR="003A2FCB" w:rsidRPr="00C74AA4" w:rsidRDefault="003A2FCB" w:rsidP="003C3E19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>Városellátó Intézmény</w:t>
            </w:r>
          </w:p>
        </w:tc>
        <w:tc>
          <w:tcPr>
            <w:tcW w:w="1417" w:type="dxa"/>
          </w:tcPr>
          <w:p w:rsidR="003A2FCB" w:rsidRPr="00B62F22" w:rsidRDefault="003A2FCB" w:rsidP="003C3E19">
            <w:pPr>
              <w:jc w:val="right"/>
            </w:pPr>
            <w:r>
              <w:t>5.898.641</w:t>
            </w:r>
          </w:p>
        </w:tc>
        <w:tc>
          <w:tcPr>
            <w:tcW w:w="4536" w:type="dxa"/>
          </w:tcPr>
          <w:p w:rsidR="003A2FCB" w:rsidRDefault="003A2FCB" w:rsidP="003C3E19">
            <w:pPr>
              <w:ind w:left="155" w:hanging="155"/>
            </w:pPr>
            <w:r>
              <w:t>Só vásárlásra tervezett összegből</w:t>
            </w:r>
          </w:p>
          <w:p w:rsidR="003A2FCB" w:rsidRDefault="003A2FCB" w:rsidP="003C3E19">
            <w:pPr>
              <w:ind w:left="155" w:hanging="155"/>
            </w:pPr>
            <w:r>
              <w:t>Hajtó és kenőanyag</w:t>
            </w:r>
          </w:p>
          <w:p w:rsidR="003A2FCB" w:rsidRDefault="003A2FCB" w:rsidP="003C3E19">
            <w:pPr>
              <w:ind w:left="155" w:hanging="155"/>
            </w:pPr>
            <w:r>
              <w:t xml:space="preserve">Túlóra+ </w:t>
            </w:r>
            <w:proofErr w:type="gramStart"/>
            <w:r>
              <w:t>járulék(</w:t>
            </w:r>
            <w:proofErr w:type="gramEnd"/>
            <w:r>
              <w:t xml:space="preserve">4.151.080Ft +726.439Ft) </w:t>
            </w:r>
          </w:p>
          <w:p w:rsidR="003A2FCB" w:rsidRDefault="003A2FCB" w:rsidP="003C3E19">
            <w:pPr>
              <w:ind w:left="155" w:hanging="155"/>
            </w:pPr>
            <w:proofErr w:type="spellStart"/>
            <w:r>
              <w:t>Cafetéria</w:t>
            </w:r>
            <w:proofErr w:type="spellEnd"/>
            <w:r>
              <w:t xml:space="preserve"> +járulék (1.553.708Ft+271.899Ft)</w:t>
            </w:r>
          </w:p>
        </w:tc>
        <w:tc>
          <w:tcPr>
            <w:tcW w:w="1276" w:type="dxa"/>
          </w:tcPr>
          <w:p w:rsidR="003A2FCB" w:rsidRDefault="003A2FCB" w:rsidP="003C3E19">
            <w:pPr>
              <w:jc w:val="right"/>
            </w:pPr>
            <w:r>
              <w:t>2.500.000</w:t>
            </w:r>
          </w:p>
          <w:p w:rsidR="003A2FCB" w:rsidRDefault="003A2FCB" w:rsidP="003C3E19">
            <w:pPr>
              <w:jc w:val="right"/>
            </w:pPr>
            <w:r>
              <w:t>1.905.000</w:t>
            </w:r>
          </w:p>
          <w:p w:rsidR="003A2FCB" w:rsidRDefault="003A2FCB" w:rsidP="003C3E19">
            <w:pPr>
              <w:jc w:val="right"/>
            </w:pPr>
            <w:r>
              <w:t>4.877.519</w:t>
            </w:r>
          </w:p>
          <w:p w:rsidR="003A2FCB" w:rsidRDefault="003A2FCB" w:rsidP="003C3E19">
            <w:pPr>
              <w:jc w:val="right"/>
            </w:pPr>
            <w:r>
              <w:t>1.825.607</w:t>
            </w:r>
          </w:p>
          <w:p w:rsidR="003A2FCB" w:rsidRPr="00B62F22" w:rsidRDefault="003A2FCB" w:rsidP="003C3E19">
            <w:pPr>
              <w:jc w:val="right"/>
            </w:pPr>
          </w:p>
        </w:tc>
        <w:tc>
          <w:tcPr>
            <w:tcW w:w="1417" w:type="dxa"/>
          </w:tcPr>
          <w:p w:rsidR="003A2FCB" w:rsidRDefault="003A2FCB" w:rsidP="003C3E19">
            <w:pPr>
              <w:jc w:val="right"/>
            </w:pPr>
          </w:p>
          <w:p w:rsidR="003A2FCB" w:rsidRDefault="003A2FCB" w:rsidP="003C3E19">
            <w:pPr>
              <w:jc w:val="right"/>
            </w:pPr>
            <w:r>
              <w:t>-11.108.126</w:t>
            </w:r>
          </w:p>
          <w:p w:rsidR="003A2FCB" w:rsidRDefault="003A2FCB" w:rsidP="003C3E19">
            <w:pPr>
              <w:jc w:val="right"/>
            </w:pPr>
          </w:p>
        </w:tc>
      </w:tr>
      <w:tr w:rsidR="003A2FCB" w:rsidRPr="00B62F22" w:rsidTr="003C3E19">
        <w:tc>
          <w:tcPr>
            <w:tcW w:w="1668" w:type="dxa"/>
          </w:tcPr>
          <w:p w:rsidR="003A2FCB" w:rsidRPr="00C74AA4" w:rsidRDefault="003A2FCB" w:rsidP="003C3E19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>Óvodák Igazgatósága</w:t>
            </w:r>
          </w:p>
        </w:tc>
        <w:tc>
          <w:tcPr>
            <w:tcW w:w="1417" w:type="dxa"/>
          </w:tcPr>
          <w:p w:rsidR="003A2FCB" w:rsidRPr="00B62F22" w:rsidRDefault="003A2FCB" w:rsidP="003C3E19">
            <w:pPr>
              <w:jc w:val="right"/>
            </w:pPr>
            <w:r>
              <w:t>8.329.727</w:t>
            </w:r>
          </w:p>
        </w:tc>
        <w:tc>
          <w:tcPr>
            <w:tcW w:w="4536" w:type="dxa"/>
          </w:tcPr>
          <w:p w:rsidR="003A2FCB" w:rsidRDefault="003A2FCB" w:rsidP="003C3E19">
            <w:pPr>
              <w:ind w:left="155" w:hanging="155"/>
            </w:pPr>
            <w:r>
              <w:t>Munkaruha</w:t>
            </w:r>
          </w:p>
          <w:p w:rsidR="003A2FCB" w:rsidRDefault="003A2FCB" w:rsidP="003C3E19">
            <w:pPr>
              <w:ind w:left="155" w:hanging="155"/>
            </w:pPr>
            <w:r>
              <w:t>Informatikai eszközök</w:t>
            </w:r>
          </w:p>
          <w:p w:rsidR="003A2FCB" w:rsidRDefault="003A2FCB" w:rsidP="003C3E19">
            <w:pPr>
              <w:ind w:left="155" w:hanging="155"/>
            </w:pPr>
            <w:proofErr w:type="spellStart"/>
            <w:r>
              <w:t>Cafetéria</w:t>
            </w:r>
            <w:proofErr w:type="spellEnd"/>
            <w:r>
              <w:t xml:space="preserve"> + járuléka</w:t>
            </w:r>
          </w:p>
          <w:p w:rsidR="003A2FCB" w:rsidRDefault="003A2FCB" w:rsidP="003C3E19">
            <w:pPr>
              <w:ind w:left="155" w:hanging="155"/>
            </w:pPr>
            <w:r>
              <w:t>Személyi juttatás</w:t>
            </w:r>
          </w:p>
          <w:p w:rsidR="003A2FCB" w:rsidRPr="00B62F22" w:rsidRDefault="003A2FCB" w:rsidP="003C3E19">
            <w:pPr>
              <w:ind w:left="155" w:hanging="155"/>
            </w:pPr>
            <w:r>
              <w:t>Járulék</w:t>
            </w:r>
          </w:p>
        </w:tc>
        <w:tc>
          <w:tcPr>
            <w:tcW w:w="1276" w:type="dxa"/>
          </w:tcPr>
          <w:p w:rsidR="003A2FCB" w:rsidRDefault="003A2FCB" w:rsidP="003C3E19">
            <w:pPr>
              <w:jc w:val="right"/>
            </w:pPr>
            <w:r>
              <w:t>674.000</w:t>
            </w:r>
          </w:p>
          <w:p w:rsidR="003A2FCB" w:rsidRDefault="003A2FCB" w:rsidP="003C3E19">
            <w:pPr>
              <w:jc w:val="right"/>
            </w:pPr>
            <w:r>
              <w:t>700.157</w:t>
            </w:r>
          </w:p>
          <w:p w:rsidR="003A2FCB" w:rsidRDefault="003A2FCB" w:rsidP="003C3E19">
            <w:pPr>
              <w:jc w:val="right"/>
            </w:pPr>
            <w:r>
              <w:t>1.388.344</w:t>
            </w:r>
          </w:p>
          <w:p w:rsidR="003A2FCB" w:rsidRDefault="003A2FCB" w:rsidP="003C3E19">
            <w:pPr>
              <w:jc w:val="right"/>
            </w:pPr>
            <w:r>
              <w:t>4.738.065</w:t>
            </w:r>
          </w:p>
          <w:p w:rsidR="003A2FCB" w:rsidRPr="00B62F22" w:rsidRDefault="003A2FCB" w:rsidP="003C3E19">
            <w:pPr>
              <w:jc w:val="right"/>
            </w:pPr>
            <w:r>
              <w:t>829.161</w:t>
            </w:r>
          </w:p>
        </w:tc>
        <w:tc>
          <w:tcPr>
            <w:tcW w:w="1417" w:type="dxa"/>
          </w:tcPr>
          <w:p w:rsidR="003A2FCB" w:rsidRDefault="003A2FCB" w:rsidP="003C3E19">
            <w:pPr>
              <w:jc w:val="right"/>
            </w:pPr>
          </w:p>
          <w:p w:rsidR="003A2FCB" w:rsidRDefault="003A2FCB" w:rsidP="003C3E19">
            <w:pPr>
              <w:jc w:val="right"/>
            </w:pPr>
          </w:p>
          <w:p w:rsidR="003A2FCB" w:rsidRDefault="003A2FCB" w:rsidP="003C3E19">
            <w:pPr>
              <w:jc w:val="right"/>
            </w:pPr>
            <w:r>
              <w:t>-8.329.727</w:t>
            </w:r>
          </w:p>
        </w:tc>
      </w:tr>
      <w:tr w:rsidR="003A2FCB" w:rsidRPr="00B62F22" w:rsidTr="003C3E19">
        <w:tc>
          <w:tcPr>
            <w:tcW w:w="1668" w:type="dxa"/>
          </w:tcPr>
          <w:p w:rsidR="003A2FCB" w:rsidRPr="00C74AA4" w:rsidRDefault="003A2FCB" w:rsidP="003C3E19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>Városi Könyvtár</w:t>
            </w:r>
          </w:p>
        </w:tc>
        <w:tc>
          <w:tcPr>
            <w:tcW w:w="1417" w:type="dxa"/>
          </w:tcPr>
          <w:p w:rsidR="003A2FCB" w:rsidRPr="00B62F22" w:rsidRDefault="003A2FCB" w:rsidP="003C3E19">
            <w:pPr>
              <w:jc w:val="right"/>
            </w:pPr>
            <w:r>
              <w:t>1.201.191</w:t>
            </w:r>
          </w:p>
        </w:tc>
        <w:tc>
          <w:tcPr>
            <w:tcW w:w="4536" w:type="dxa"/>
          </w:tcPr>
          <w:p w:rsidR="003A2FCB" w:rsidRDefault="003A2FCB" w:rsidP="003C3E19">
            <w:pPr>
              <w:ind w:left="155" w:hanging="155"/>
            </w:pPr>
            <w:proofErr w:type="spellStart"/>
            <w:r>
              <w:t>Cafetéria</w:t>
            </w:r>
            <w:proofErr w:type="spellEnd"/>
            <w:r>
              <w:t xml:space="preserve"> + járulék</w:t>
            </w:r>
          </w:p>
          <w:p w:rsidR="003A2FCB" w:rsidRDefault="003A2FCB" w:rsidP="003C3E19">
            <w:pPr>
              <w:ind w:left="155" w:hanging="155"/>
            </w:pPr>
            <w:r>
              <w:t>Kárpát-medencei Konferencia</w:t>
            </w:r>
          </w:p>
          <w:p w:rsidR="003A2FCB" w:rsidRPr="00B62F22" w:rsidRDefault="003A2FCB" w:rsidP="003C3E19">
            <w:pPr>
              <w:ind w:left="155" w:hanging="155"/>
            </w:pPr>
            <w:r>
              <w:t>Dologi kiadás</w:t>
            </w:r>
          </w:p>
        </w:tc>
        <w:tc>
          <w:tcPr>
            <w:tcW w:w="1276" w:type="dxa"/>
          </w:tcPr>
          <w:p w:rsidR="003A2FCB" w:rsidRDefault="003A2FCB" w:rsidP="003C3E19">
            <w:pPr>
              <w:jc w:val="right"/>
            </w:pPr>
            <w:r>
              <w:t>699.231</w:t>
            </w:r>
          </w:p>
          <w:p w:rsidR="003A2FCB" w:rsidRDefault="003A2FCB" w:rsidP="003C3E19">
            <w:pPr>
              <w:jc w:val="right"/>
            </w:pPr>
            <w:r>
              <w:t>200.000</w:t>
            </w:r>
          </w:p>
          <w:p w:rsidR="003A2FCB" w:rsidRPr="00B62F22" w:rsidRDefault="003A2FCB" w:rsidP="003C3E19">
            <w:pPr>
              <w:jc w:val="right"/>
            </w:pPr>
            <w:r>
              <w:t>323.718</w:t>
            </w:r>
          </w:p>
        </w:tc>
        <w:tc>
          <w:tcPr>
            <w:tcW w:w="1417" w:type="dxa"/>
          </w:tcPr>
          <w:p w:rsidR="003A2FCB" w:rsidRDefault="003A2FCB" w:rsidP="003C3E19">
            <w:pPr>
              <w:jc w:val="right"/>
            </w:pPr>
          </w:p>
          <w:p w:rsidR="003A2FCB" w:rsidRDefault="003A2FCB" w:rsidP="003C3E19">
            <w:pPr>
              <w:jc w:val="right"/>
            </w:pPr>
            <w:r>
              <w:t>-1.222.949</w:t>
            </w:r>
          </w:p>
        </w:tc>
      </w:tr>
      <w:tr w:rsidR="003A2FCB" w:rsidRPr="00B62F22" w:rsidTr="003C3E19">
        <w:tc>
          <w:tcPr>
            <w:tcW w:w="1668" w:type="dxa"/>
          </w:tcPr>
          <w:p w:rsidR="003A2FCB" w:rsidRPr="00C74AA4" w:rsidRDefault="003A2FCB" w:rsidP="003C3E19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>Művelődési Központ és Városi Galéria</w:t>
            </w:r>
          </w:p>
        </w:tc>
        <w:tc>
          <w:tcPr>
            <w:tcW w:w="1417" w:type="dxa"/>
          </w:tcPr>
          <w:p w:rsidR="003A2FCB" w:rsidRPr="00B62F22" w:rsidRDefault="003A2FCB" w:rsidP="003C3E19">
            <w:pPr>
              <w:jc w:val="right"/>
            </w:pPr>
            <w:r>
              <w:t>883.723</w:t>
            </w:r>
          </w:p>
        </w:tc>
        <w:tc>
          <w:tcPr>
            <w:tcW w:w="4536" w:type="dxa"/>
          </w:tcPr>
          <w:p w:rsidR="003A2FCB" w:rsidRDefault="003A2FCB" w:rsidP="003C3E19">
            <w:pPr>
              <w:ind w:left="155" w:hanging="155"/>
            </w:pPr>
            <w:r>
              <w:t>1 fő munkaviszonyának megszűnése 8 hóra</w:t>
            </w:r>
          </w:p>
          <w:p w:rsidR="003A2FCB" w:rsidRPr="00B62F22" w:rsidRDefault="003A2FCB" w:rsidP="003C3E19">
            <w:pPr>
              <w:ind w:left="155" w:hanging="155"/>
            </w:pPr>
            <w:proofErr w:type="spellStart"/>
            <w:r>
              <w:t>Cafetéria</w:t>
            </w:r>
            <w:proofErr w:type="spellEnd"/>
            <w:r>
              <w:t xml:space="preserve"> + járulék</w:t>
            </w:r>
          </w:p>
        </w:tc>
        <w:tc>
          <w:tcPr>
            <w:tcW w:w="1276" w:type="dxa"/>
          </w:tcPr>
          <w:p w:rsidR="003A2FCB" w:rsidRPr="00B62F22" w:rsidRDefault="003A2FCB" w:rsidP="003C3E19">
            <w:pPr>
              <w:jc w:val="right"/>
            </w:pPr>
            <w:r>
              <w:t>1.979.640</w:t>
            </w:r>
          </w:p>
        </w:tc>
        <w:tc>
          <w:tcPr>
            <w:tcW w:w="1417" w:type="dxa"/>
          </w:tcPr>
          <w:p w:rsidR="003A2FCB" w:rsidRDefault="003A2FCB" w:rsidP="003C3E19">
            <w:pPr>
              <w:jc w:val="right"/>
            </w:pPr>
            <w:r>
              <w:t>-1.979.640</w:t>
            </w:r>
          </w:p>
        </w:tc>
      </w:tr>
      <w:tr w:rsidR="003A2FCB" w:rsidRPr="00515307" w:rsidTr="003C3E19">
        <w:tc>
          <w:tcPr>
            <w:tcW w:w="1668" w:type="dxa"/>
          </w:tcPr>
          <w:p w:rsidR="003A2FCB" w:rsidRPr="00C74AA4" w:rsidRDefault="003A2FCB" w:rsidP="003C3E19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>Csongrádi Alkotóház</w:t>
            </w:r>
          </w:p>
        </w:tc>
        <w:tc>
          <w:tcPr>
            <w:tcW w:w="1417" w:type="dxa"/>
          </w:tcPr>
          <w:p w:rsidR="003A2FCB" w:rsidRPr="00515307" w:rsidRDefault="003A2FCB" w:rsidP="003C3E19">
            <w:pPr>
              <w:jc w:val="right"/>
            </w:pPr>
            <w:r>
              <w:t>346.725</w:t>
            </w:r>
          </w:p>
        </w:tc>
        <w:tc>
          <w:tcPr>
            <w:tcW w:w="4536" w:type="dxa"/>
          </w:tcPr>
          <w:p w:rsidR="003A2FCB" w:rsidRDefault="003A2FCB" w:rsidP="003C3E19">
            <w:pPr>
              <w:ind w:left="155" w:hanging="155"/>
            </w:pPr>
            <w:proofErr w:type="spellStart"/>
            <w:r>
              <w:t>Cafetéria</w:t>
            </w:r>
            <w:proofErr w:type="spellEnd"/>
            <w:r>
              <w:t xml:space="preserve"> II. félévi </w:t>
            </w:r>
          </w:p>
          <w:p w:rsidR="003A2FCB" w:rsidRDefault="003A2FCB" w:rsidP="003C3E19">
            <w:pPr>
              <w:ind w:left="155" w:hanging="155"/>
            </w:pPr>
            <w:r>
              <w:t>Járuléka</w:t>
            </w:r>
          </w:p>
          <w:p w:rsidR="003A2FCB" w:rsidRPr="00645A75" w:rsidRDefault="003A2FCB" w:rsidP="003C3E19">
            <w:pPr>
              <w:ind w:left="155" w:hanging="155"/>
              <w:rPr>
                <w:spacing w:val="-20"/>
              </w:rPr>
            </w:pPr>
            <w:r>
              <w:t xml:space="preserve">Üzemeltetési anyag beszerzése </w:t>
            </w:r>
            <w:r w:rsidRPr="00645A75">
              <w:rPr>
                <w:spacing w:val="-20"/>
              </w:rPr>
              <w:t xml:space="preserve">/dologi </w:t>
            </w:r>
            <w:r>
              <w:rPr>
                <w:spacing w:val="-20"/>
              </w:rPr>
              <w:t>kiadás /</w:t>
            </w:r>
          </w:p>
          <w:p w:rsidR="003A2FCB" w:rsidRDefault="003A2FCB" w:rsidP="003C3E19">
            <w:pPr>
              <w:ind w:left="155" w:hanging="155"/>
            </w:pPr>
            <w:r>
              <w:t>szakmai anyag</w:t>
            </w:r>
          </w:p>
          <w:p w:rsidR="003A2FCB" w:rsidRPr="00515307" w:rsidRDefault="003A2FCB" w:rsidP="003C3E19">
            <w:pPr>
              <w:ind w:left="155" w:hanging="155"/>
            </w:pPr>
          </w:p>
        </w:tc>
        <w:tc>
          <w:tcPr>
            <w:tcW w:w="1276" w:type="dxa"/>
          </w:tcPr>
          <w:p w:rsidR="003A2FCB" w:rsidRDefault="003A2FCB" w:rsidP="003C3E19">
            <w:pPr>
              <w:jc w:val="right"/>
            </w:pPr>
            <w:r>
              <w:t>159.000</w:t>
            </w:r>
          </w:p>
          <w:p w:rsidR="003A2FCB" w:rsidRDefault="003A2FCB" w:rsidP="003C3E19">
            <w:pPr>
              <w:jc w:val="right"/>
            </w:pPr>
            <w:r>
              <w:t>28.000</w:t>
            </w:r>
          </w:p>
          <w:p w:rsidR="003A2FCB" w:rsidRDefault="003A2FCB" w:rsidP="003C3E19">
            <w:pPr>
              <w:jc w:val="right"/>
            </w:pPr>
            <w:r>
              <w:t>113.000</w:t>
            </w:r>
          </w:p>
          <w:p w:rsidR="003A2FCB" w:rsidRPr="00515307" w:rsidRDefault="003A2FCB" w:rsidP="003C3E19">
            <w:pPr>
              <w:jc w:val="right"/>
            </w:pPr>
            <w:r>
              <w:t>200.000</w:t>
            </w:r>
          </w:p>
        </w:tc>
        <w:tc>
          <w:tcPr>
            <w:tcW w:w="1417" w:type="dxa"/>
          </w:tcPr>
          <w:p w:rsidR="003A2FCB" w:rsidRDefault="003A2FCB" w:rsidP="003C3E19">
            <w:pPr>
              <w:jc w:val="right"/>
            </w:pPr>
          </w:p>
          <w:p w:rsidR="003A2FCB" w:rsidRDefault="003A2FCB" w:rsidP="003C3E19">
            <w:pPr>
              <w:jc w:val="right"/>
            </w:pPr>
          </w:p>
          <w:p w:rsidR="003A2FCB" w:rsidRDefault="003A2FCB" w:rsidP="003C3E19">
            <w:pPr>
              <w:jc w:val="right"/>
            </w:pPr>
            <w:r>
              <w:t>-500.000</w:t>
            </w:r>
          </w:p>
        </w:tc>
      </w:tr>
      <w:tr w:rsidR="003A2FCB" w:rsidRPr="00515307" w:rsidTr="003C3E19">
        <w:tc>
          <w:tcPr>
            <w:tcW w:w="1668" w:type="dxa"/>
          </w:tcPr>
          <w:p w:rsidR="003A2FCB" w:rsidRDefault="003A2FCB" w:rsidP="003C3E19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 xml:space="preserve">Dr. Szarka Ödön </w:t>
            </w:r>
            <w:proofErr w:type="spellStart"/>
            <w:r>
              <w:rPr>
                <w:b/>
                <w:i/>
              </w:rPr>
              <w:t>Eü-i</w:t>
            </w:r>
            <w:proofErr w:type="spellEnd"/>
            <w:r>
              <w:rPr>
                <w:b/>
                <w:i/>
              </w:rPr>
              <w:t xml:space="preserve"> Intézmény</w:t>
            </w:r>
          </w:p>
          <w:p w:rsidR="003A2FCB" w:rsidRPr="00FF1F7D" w:rsidRDefault="003A2FCB" w:rsidP="003C3E19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</w:tcPr>
          <w:p w:rsidR="003A2FCB" w:rsidRPr="00515307" w:rsidRDefault="003A2FCB" w:rsidP="003C3E19">
            <w:pPr>
              <w:jc w:val="right"/>
            </w:pPr>
            <w:r>
              <w:t>6.269.278</w:t>
            </w:r>
          </w:p>
        </w:tc>
        <w:tc>
          <w:tcPr>
            <w:tcW w:w="4536" w:type="dxa"/>
          </w:tcPr>
          <w:p w:rsidR="003A2FCB" w:rsidRDefault="003A2FCB" w:rsidP="003C3E19">
            <w:proofErr w:type="spellStart"/>
            <w:r>
              <w:t>Caretéria</w:t>
            </w:r>
            <w:proofErr w:type="spellEnd"/>
            <w:r>
              <w:t xml:space="preserve"> II. félévi </w:t>
            </w:r>
          </w:p>
          <w:p w:rsidR="003A2FCB" w:rsidRDefault="003A2FCB" w:rsidP="003C3E19">
            <w:r>
              <w:t>Járulékai</w:t>
            </w:r>
          </w:p>
          <w:p w:rsidR="003A2FCB" w:rsidRPr="00515307" w:rsidRDefault="003A2FCB" w:rsidP="003C3E19">
            <w:r>
              <w:t>Dologi kiadás /közüzemi díjak/</w:t>
            </w:r>
          </w:p>
        </w:tc>
        <w:tc>
          <w:tcPr>
            <w:tcW w:w="1276" w:type="dxa"/>
          </w:tcPr>
          <w:p w:rsidR="003A2FCB" w:rsidRDefault="003A2FCB" w:rsidP="003C3E19">
            <w:pPr>
              <w:jc w:val="right"/>
            </w:pPr>
            <w:r>
              <w:t>1.192.206</w:t>
            </w:r>
          </w:p>
          <w:p w:rsidR="003A2FCB" w:rsidRDefault="003A2FCB" w:rsidP="003C3E19">
            <w:pPr>
              <w:jc w:val="right"/>
            </w:pPr>
            <w:r>
              <w:t>208.636</w:t>
            </w:r>
          </w:p>
          <w:p w:rsidR="003A2FCB" w:rsidRPr="00515307" w:rsidRDefault="003A2FCB" w:rsidP="003C3E19">
            <w:pPr>
              <w:jc w:val="right"/>
            </w:pPr>
            <w:r>
              <w:t>599.158</w:t>
            </w:r>
          </w:p>
        </w:tc>
        <w:tc>
          <w:tcPr>
            <w:tcW w:w="1417" w:type="dxa"/>
          </w:tcPr>
          <w:p w:rsidR="003A2FCB" w:rsidRDefault="003A2FCB" w:rsidP="003C3E19">
            <w:pPr>
              <w:jc w:val="right"/>
            </w:pPr>
          </w:p>
          <w:p w:rsidR="003A2FCB" w:rsidRPr="00515307" w:rsidRDefault="003A2FCB" w:rsidP="003C3E19">
            <w:pPr>
              <w:jc w:val="right"/>
            </w:pPr>
            <w:r>
              <w:t>-2.000.000</w:t>
            </w:r>
          </w:p>
        </w:tc>
      </w:tr>
      <w:tr w:rsidR="003A2FCB" w:rsidRPr="00515307" w:rsidTr="003C3E19">
        <w:tc>
          <w:tcPr>
            <w:tcW w:w="1668" w:type="dxa"/>
          </w:tcPr>
          <w:p w:rsidR="003A2FCB" w:rsidRDefault="003A2FCB" w:rsidP="003C3E19">
            <w:pPr>
              <w:rPr>
                <w:b/>
                <w:i/>
              </w:rPr>
            </w:pPr>
            <w:proofErr w:type="spellStart"/>
            <w:r w:rsidRPr="00C74AA4">
              <w:rPr>
                <w:b/>
                <w:i/>
              </w:rPr>
              <w:t>Piroskavárosi</w:t>
            </w:r>
            <w:proofErr w:type="spellEnd"/>
            <w:r w:rsidRPr="00C74AA4">
              <w:rPr>
                <w:b/>
                <w:i/>
              </w:rPr>
              <w:t xml:space="preserve"> Idősek Otthona </w:t>
            </w:r>
          </w:p>
          <w:p w:rsidR="003A2FCB" w:rsidRPr="00FF1F7D" w:rsidRDefault="003A2FCB" w:rsidP="003C3E19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</w:tcPr>
          <w:p w:rsidR="003A2FCB" w:rsidRPr="00515307" w:rsidRDefault="003A2FCB" w:rsidP="003C3E19">
            <w:pPr>
              <w:jc w:val="right"/>
            </w:pPr>
            <w:r>
              <w:t>3.111.914</w:t>
            </w:r>
          </w:p>
        </w:tc>
        <w:tc>
          <w:tcPr>
            <w:tcW w:w="4536" w:type="dxa"/>
          </w:tcPr>
          <w:p w:rsidR="003A2FCB" w:rsidRDefault="003A2FCB" w:rsidP="003C3E19">
            <w:proofErr w:type="spellStart"/>
            <w:r>
              <w:t>Caretéria</w:t>
            </w:r>
            <w:proofErr w:type="spellEnd"/>
            <w:r>
              <w:t xml:space="preserve"> </w:t>
            </w:r>
          </w:p>
          <w:p w:rsidR="003A2FCB" w:rsidRDefault="003A2FCB" w:rsidP="003C3E19">
            <w:r>
              <w:t>Járuléka</w:t>
            </w:r>
          </w:p>
          <w:p w:rsidR="003A2FCB" w:rsidRPr="00515307" w:rsidRDefault="003A2FCB" w:rsidP="003C3E19">
            <w:r>
              <w:t>Dologi kiadás</w:t>
            </w:r>
          </w:p>
        </w:tc>
        <w:tc>
          <w:tcPr>
            <w:tcW w:w="1276" w:type="dxa"/>
          </w:tcPr>
          <w:p w:rsidR="003A2FCB" w:rsidRDefault="003A2FCB" w:rsidP="003C3E19">
            <w:pPr>
              <w:jc w:val="right"/>
            </w:pPr>
            <w:r>
              <w:t>1.021.277</w:t>
            </w:r>
          </w:p>
          <w:p w:rsidR="003A2FCB" w:rsidRDefault="003A2FCB" w:rsidP="003C3E19">
            <w:pPr>
              <w:jc w:val="right"/>
            </w:pPr>
            <w:r>
              <w:t>178.723</w:t>
            </w:r>
          </w:p>
          <w:p w:rsidR="003A2FCB" w:rsidRPr="00515307" w:rsidRDefault="003A2FCB" w:rsidP="003C3E19">
            <w:pPr>
              <w:jc w:val="right"/>
            </w:pPr>
            <w:r>
              <w:t>300.000</w:t>
            </w:r>
          </w:p>
        </w:tc>
        <w:tc>
          <w:tcPr>
            <w:tcW w:w="1417" w:type="dxa"/>
          </w:tcPr>
          <w:p w:rsidR="003A2FCB" w:rsidRDefault="003A2FCB" w:rsidP="003C3E19">
            <w:pPr>
              <w:jc w:val="right"/>
            </w:pPr>
          </w:p>
          <w:p w:rsidR="003A2FCB" w:rsidRPr="00515307" w:rsidRDefault="003A2FCB" w:rsidP="003C3E19">
            <w:pPr>
              <w:jc w:val="right"/>
            </w:pPr>
            <w:r>
              <w:t>-1.500.000</w:t>
            </w:r>
          </w:p>
        </w:tc>
      </w:tr>
      <w:tr w:rsidR="003A2FCB" w:rsidRPr="00515307" w:rsidTr="003C3E19">
        <w:tc>
          <w:tcPr>
            <w:tcW w:w="1668" w:type="dxa"/>
          </w:tcPr>
          <w:p w:rsidR="003A2FCB" w:rsidRPr="00C74AA4" w:rsidRDefault="003A2FCB" w:rsidP="003C3E19">
            <w:pPr>
              <w:rPr>
                <w:b/>
                <w:i/>
              </w:rPr>
            </w:pPr>
            <w:r w:rsidRPr="00C74AA4">
              <w:rPr>
                <w:b/>
                <w:i/>
              </w:rPr>
              <w:t>Polgármesteri Hivatal</w:t>
            </w:r>
          </w:p>
        </w:tc>
        <w:tc>
          <w:tcPr>
            <w:tcW w:w="1417" w:type="dxa"/>
          </w:tcPr>
          <w:p w:rsidR="003A2FCB" w:rsidRPr="00515307" w:rsidRDefault="003A2FCB" w:rsidP="003C3E19">
            <w:pPr>
              <w:jc w:val="right"/>
            </w:pPr>
            <w:r>
              <w:t>7.492.056</w:t>
            </w:r>
          </w:p>
        </w:tc>
        <w:tc>
          <w:tcPr>
            <w:tcW w:w="4536" w:type="dxa"/>
          </w:tcPr>
          <w:p w:rsidR="003A2FCB" w:rsidRDefault="003A2FCB" w:rsidP="003C3E19">
            <w:r>
              <w:t>Személyi juttatás</w:t>
            </w:r>
          </w:p>
          <w:p w:rsidR="003A2FCB" w:rsidRDefault="003A2FCB" w:rsidP="003C3E19">
            <w:r>
              <w:t>Járulék</w:t>
            </w:r>
          </w:p>
          <w:p w:rsidR="003A2FCB" w:rsidRPr="00515307" w:rsidRDefault="003A2FCB" w:rsidP="003C3E19">
            <w:r>
              <w:t>Dologi kiadás</w:t>
            </w:r>
          </w:p>
        </w:tc>
        <w:tc>
          <w:tcPr>
            <w:tcW w:w="1276" w:type="dxa"/>
          </w:tcPr>
          <w:p w:rsidR="003A2FCB" w:rsidRDefault="003A2FCB" w:rsidP="003C3E19">
            <w:pPr>
              <w:jc w:val="right"/>
            </w:pPr>
            <w:r>
              <w:t>1.075.000</w:t>
            </w:r>
          </w:p>
          <w:p w:rsidR="003A2FCB" w:rsidRDefault="003A2FCB" w:rsidP="003C3E19">
            <w:pPr>
              <w:jc w:val="right"/>
            </w:pPr>
            <w:r>
              <w:t>157.960</w:t>
            </w:r>
          </w:p>
          <w:p w:rsidR="003A2FCB" w:rsidRPr="00515307" w:rsidRDefault="003A2FCB" w:rsidP="003C3E19">
            <w:pPr>
              <w:jc w:val="right"/>
            </w:pPr>
            <w:r>
              <w:t>3.866.750</w:t>
            </w:r>
          </w:p>
        </w:tc>
        <w:tc>
          <w:tcPr>
            <w:tcW w:w="1417" w:type="dxa"/>
          </w:tcPr>
          <w:p w:rsidR="003A2FCB" w:rsidRDefault="003A2FCB" w:rsidP="003C3E19">
            <w:pPr>
              <w:jc w:val="right"/>
            </w:pPr>
          </w:p>
          <w:p w:rsidR="003A2FCB" w:rsidRDefault="003A2FCB" w:rsidP="003C3E19">
            <w:pPr>
              <w:jc w:val="right"/>
            </w:pPr>
            <w:r>
              <w:t>-5.099.710</w:t>
            </w:r>
          </w:p>
        </w:tc>
      </w:tr>
      <w:tr w:rsidR="003A2FCB" w:rsidRPr="00AD724A" w:rsidTr="003C3E19">
        <w:trPr>
          <w:trHeight w:val="401"/>
        </w:trPr>
        <w:tc>
          <w:tcPr>
            <w:tcW w:w="1668" w:type="dxa"/>
          </w:tcPr>
          <w:p w:rsidR="003A2FCB" w:rsidRPr="00FF1F7D" w:rsidRDefault="003A2FCB" w:rsidP="003C3E19">
            <w:pPr>
              <w:rPr>
                <w:b/>
                <w:sz w:val="12"/>
                <w:szCs w:val="12"/>
              </w:rPr>
            </w:pPr>
          </w:p>
          <w:p w:rsidR="003A2FCB" w:rsidRPr="00AD724A" w:rsidRDefault="003A2FCB" w:rsidP="003C3E19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Önkormány</w:t>
            </w:r>
            <w:r w:rsidRPr="00FF1F7D">
              <w:rPr>
                <w:b/>
                <w:sz w:val="20"/>
                <w:szCs w:val="20"/>
              </w:rPr>
              <w:t>zat</w:t>
            </w:r>
            <w:r w:rsidRPr="00AD724A">
              <w:rPr>
                <w:b/>
                <w:sz w:val="22"/>
                <w:szCs w:val="22"/>
              </w:rPr>
              <w:t xml:space="preserve"> </w:t>
            </w:r>
            <w:r w:rsidRPr="00645A75">
              <w:rPr>
                <w:b/>
              </w:rPr>
              <w:t>összesen</w:t>
            </w:r>
            <w:r w:rsidRPr="00AD724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3A2FCB" w:rsidRPr="00AD724A" w:rsidRDefault="003A2FCB" w:rsidP="003C3E19">
            <w:pPr>
              <w:jc w:val="right"/>
              <w:rPr>
                <w:b/>
                <w:sz w:val="22"/>
                <w:szCs w:val="22"/>
              </w:rPr>
            </w:pPr>
          </w:p>
          <w:p w:rsidR="003A2FCB" w:rsidRPr="00AD724A" w:rsidRDefault="003A2FCB" w:rsidP="003C3E19">
            <w:pPr>
              <w:jc w:val="right"/>
              <w:rPr>
                <w:b/>
                <w:sz w:val="22"/>
                <w:szCs w:val="22"/>
              </w:rPr>
            </w:pPr>
            <w:r w:rsidRPr="00AD724A">
              <w:rPr>
                <w:b/>
                <w:sz w:val="22"/>
                <w:szCs w:val="22"/>
              </w:rPr>
              <w:t>39.876.755</w:t>
            </w:r>
          </w:p>
        </w:tc>
        <w:tc>
          <w:tcPr>
            <w:tcW w:w="4536" w:type="dxa"/>
          </w:tcPr>
          <w:p w:rsidR="003A2FCB" w:rsidRPr="00AD724A" w:rsidRDefault="003A2FCB" w:rsidP="003C3E1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2FCB" w:rsidRPr="00AD724A" w:rsidRDefault="003A2FCB" w:rsidP="003C3E1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A2FCB" w:rsidRDefault="003A2FCB" w:rsidP="003C3E19">
            <w:pPr>
              <w:jc w:val="right"/>
              <w:rPr>
                <w:b/>
                <w:sz w:val="22"/>
                <w:szCs w:val="22"/>
              </w:rPr>
            </w:pPr>
          </w:p>
          <w:p w:rsidR="003A2FCB" w:rsidRDefault="003A2FCB" w:rsidP="003C3E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8.083.652</w:t>
            </w:r>
          </w:p>
          <w:p w:rsidR="003A2FCB" w:rsidRPr="00AD724A" w:rsidRDefault="003A2FCB" w:rsidP="003C3E19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3A2FCB" w:rsidRPr="00AD724A" w:rsidRDefault="003A2FCB" w:rsidP="003A2FCB">
      <w:pPr>
        <w:jc w:val="both"/>
        <w:rPr>
          <w:sz w:val="22"/>
          <w:szCs w:val="22"/>
        </w:rPr>
      </w:pPr>
    </w:p>
    <w:p w:rsidR="003A2FCB" w:rsidRDefault="003A2FCB">
      <w:r>
        <w:br w:type="page"/>
      </w:r>
    </w:p>
    <w:p w:rsidR="003A2FCB" w:rsidRPr="00490697" w:rsidRDefault="003A2FCB" w:rsidP="003A2FCB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2.2. melléklet a 17/2020. (IV.09</w:t>
      </w:r>
      <w:r w:rsidRPr="00490697">
        <w:rPr>
          <w:i/>
          <w:sz w:val="22"/>
          <w:szCs w:val="22"/>
        </w:rPr>
        <w:t xml:space="preserve">) polgármesteri rendelethez </w:t>
      </w:r>
    </w:p>
    <w:p w:rsidR="003A2FCB" w:rsidRDefault="003A2FCB" w:rsidP="003A2FCB">
      <w:pPr>
        <w:jc w:val="center"/>
        <w:rPr>
          <w:b/>
          <w:sz w:val="28"/>
          <w:szCs w:val="28"/>
        </w:rPr>
      </w:pPr>
    </w:p>
    <w:p w:rsidR="003A2FCB" w:rsidRDefault="003A2FCB" w:rsidP="003A2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. évi intézkedési terv kidolgozásához adatok</w:t>
      </w:r>
    </w:p>
    <w:p w:rsidR="003A2FCB" w:rsidRPr="002F4C57" w:rsidRDefault="003A2FCB" w:rsidP="003A2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%-os járulék csökkentés vonzata 5 hóra vetítve</w:t>
      </w:r>
    </w:p>
    <w:p w:rsidR="003A2FCB" w:rsidRPr="000F6A3F" w:rsidRDefault="003A2FCB" w:rsidP="003A2FCB">
      <w:pPr>
        <w:spacing w:line="360" w:lineRule="auto"/>
        <w:jc w:val="both"/>
      </w:pPr>
    </w:p>
    <w:tbl>
      <w:tblPr>
        <w:tblStyle w:val="Rcsostblzat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2127"/>
        <w:gridCol w:w="1701"/>
      </w:tblGrid>
      <w:tr w:rsidR="003A2FCB" w:rsidRPr="00C61EB5" w:rsidTr="003C3E19">
        <w:tc>
          <w:tcPr>
            <w:tcW w:w="392" w:type="dxa"/>
          </w:tcPr>
          <w:p w:rsidR="003A2FCB" w:rsidRPr="009C70D3" w:rsidRDefault="003A2FCB" w:rsidP="003C3E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3A2FCB" w:rsidRPr="00C61EB5" w:rsidRDefault="003A2FCB" w:rsidP="003C3E19">
            <w:pPr>
              <w:jc w:val="center"/>
              <w:rPr>
                <w:b/>
              </w:rPr>
            </w:pPr>
          </w:p>
          <w:p w:rsidR="003A2FCB" w:rsidRPr="00490697" w:rsidRDefault="003A2FCB" w:rsidP="003C3E19">
            <w:pPr>
              <w:jc w:val="center"/>
              <w:rPr>
                <w:b/>
                <w:sz w:val="28"/>
                <w:szCs w:val="28"/>
              </w:rPr>
            </w:pPr>
            <w:r w:rsidRPr="00490697">
              <w:rPr>
                <w:b/>
                <w:sz w:val="28"/>
                <w:szCs w:val="28"/>
              </w:rPr>
              <w:t>Intézmény</w:t>
            </w:r>
          </w:p>
        </w:tc>
        <w:tc>
          <w:tcPr>
            <w:tcW w:w="2127" w:type="dxa"/>
          </w:tcPr>
          <w:p w:rsidR="003A2FCB" w:rsidRPr="00C61EB5" w:rsidRDefault="003A2FCB" w:rsidP="003C3E19">
            <w:pPr>
              <w:jc w:val="center"/>
              <w:rPr>
                <w:b/>
              </w:rPr>
            </w:pPr>
            <w:r>
              <w:rPr>
                <w:b/>
              </w:rPr>
              <w:t>Eredeti költségvetésben tervezett járulék</w:t>
            </w:r>
          </w:p>
        </w:tc>
        <w:tc>
          <w:tcPr>
            <w:tcW w:w="1701" w:type="dxa"/>
          </w:tcPr>
          <w:p w:rsidR="003A2FCB" w:rsidRDefault="003A2FCB" w:rsidP="003C3E19">
            <w:pPr>
              <w:jc w:val="center"/>
              <w:rPr>
                <w:b/>
              </w:rPr>
            </w:pPr>
            <w:r>
              <w:rPr>
                <w:b/>
              </w:rPr>
              <w:t xml:space="preserve">Járulék csökkenés </w:t>
            </w:r>
          </w:p>
          <w:p w:rsidR="003A2FCB" w:rsidRPr="00C61EB5" w:rsidRDefault="003A2FCB" w:rsidP="003C3E19">
            <w:pPr>
              <w:jc w:val="center"/>
              <w:rPr>
                <w:b/>
              </w:rPr>
            </w:pPr>
            <w:r>
              <w:rPr>
                <w:b/>
              </w:rPr>
              <w:t>5 hóra</w:t>
            </w:r>
          </w:p>
        </w:tc>
      </w:tr>
      <w:tr w:rsidR="003A2FCB" w:rsidRPr="00C61EB5" w:rsidTr="003C3E19">
        <w:tc>
          <w:tcPr>
            <w:tcW w:w="392" w:type="dxa"/>
          </w:tcPr>
          <w:p w:rsidR="003A2FCB" w:rsidRPr="009C70D3" w:rsidRDefault="003A2FCB" w:rsidP="003C3E19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3A2FCB" w:rsidRDefault="003A2FCB" w:rsidP="003C3E19">
            <w:r w:rsidRPr="00C61EB5">
              <w:t>GESZ</w:t>
            </w:r>
          </w:p>
          <w:p w:rsidR="003A2FCB" w:rsidRPr="00C61EB5" w:rsidRDefault="003A2FCB" w:rsidP="003C3E19"/>
        </w:tc>
        <w:tc>
          <w:tcPr>
            <w:tcW w:w="2127" w:type="dxa"/>
          </w:tcPr>
          <w:p w:rsidR="003A2FCB" w:rsidRPr="00C61EB5" w:rsidRDefault="003A2FCB" w:rsidP="003C3E19">
            <w:pPr>
              <w:jc w:val="right"/>
            </w:pPr>
            <w:r>
              <w:t>24.597.643</w:t>
            </w:r>
          </w:p>
        </w:tc>
        <w:tc>
          <w:tcPr>
            <w:tcW w:w="1701" w:type="dxa"/>
          </w:tcPr>
          <w:p w:rsidR="003A2FCB" w:rsidRPr="00C61EB5" w:rsidRDefault="003A2FCB" w:rsidP="003C3E19">
            <w:pPr>
              <w:jc w:val="right"/>
            </w:pPr>
            <w:r>
              <w:t>-1.171.316</w:t>
            </w:r>
          </w:p>
        </w:tc>
      </w:tr>
      <w:tr w:rsidR="003A2FCB" w:rsidRPr="00C61EB5" w:rsidTr="003C3E19">
        <w:tc>
          <w:tcPr>
            <w:tcW w:w="392" w:type="dxa"/>
          </w:tcPr>
          <w:p w:rsidR="003A2FCB" w:rsidRPr="009C70D3" w:rsidRDefault="003A2FCB" w:rsidP="003C3E19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3A2FCB" w:rsidRDefault="003A2FCB" w:rsidP="003C3E19">
            <w:r w:rsidRPr="00C61EB5">
              <w:t>Városellátó Intézmény</w:t>
            </w:r>
          </w:p>
          <w:p w:rsidR="003A2FCB" w:rsidRPr="00C61EB5" w:rsidRDefault="003A2FCB" w:rsidP="003C3E19"/>
        </w:tc>
        <w:tc>
          <w:tcPr>
            <w:tcW w:w="2127" w:type="dxa"/>
          </w:tcPr>
          <w:p w:rsidR="003A2FCB" w:rsidRPr="00C61EB5" w:rsidRDefault="003A2FCB" w:rsidP="003C3E19">
            <w:pPr>
              <w:jc w:val="right"/>
            </w:pPr>
            <w:r>
              <w:t>31.146.968</w:t>
            </w:r>
          </w:p>
        </w:tc>
        <w:tc>
          <w:tcPr>
            <w:tcW w:w="1701" w:type="dxa"/>
          </w:tcPr>
          <w:p w:rsidR="003A2FCB" w:rsidRPr="00C61EB5" w:rsidRDefault="003A2FCB" w:rsidP="003C3E19">
            <w:pPr>
              <w:jc w:val="right"/>
            </w:pPr>
            <w:r>
              <w:t>-1.483.189</w:t>
            </w:r>
          </w:p>
        </w:tc>
      </w:tr>
      <w:tr w:rsidR="003A2FCB" w:rsidRPr="00C61EB5" w:rsidTr="003C3E19">
        <w:trPr>
          <w:trHeight w:val="645"/>
        </w:trPr>
        <w:tc>
          <w:tcPr>
            <w:tcW w:w="392" w:type="dxa"/>
          </w:tcPr>
          <w:p w:rsidR="003A2FCB" w:rsidRPr="009C70D3" w:rsidRDefault="003A2FCB" w:rsidP="003C3E19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3A2FCB" w:rsidRDefault="003A2FCB" w:rsidP="003C3E19">
            <w:r w:rsidRPr="00C61EB5">
              <w:t>Óvodák Igazgatósága</w:t>
            </w:r>
          </w:p>
          <w:p w:rsidR="003A2FCB" w:rsidRPr="00C61EB5" w:rsidRDefault="003A2FCB" w:rsidP="003C3E19"/>
        </w:tc>
        <w:tc>
          <w:tcPr>
            <w:tcW w:w="2127" w:type="dxa"/>
          </w:tcPr>
          <w:p w:rsidR="003A2FCB" w:rsidRPr="00C61EB5" w:rsidRDefault="003A2FCB" w:rsidP="003C3E19">
            <w:pPr>
              <w:jc w:val="right"/>
            </w:pPr>
            <w:r>
              <w:t>46.700.751</w:t>
            </w:r>
          </w:p>
        </w:tc>
        <w:tc>
          <w:tcPr>
            <w:tcW w:w="1701" w:type="dxa"/>
          </w:tcPr>
          <w:p w:rsidR="003A2FCB" w:rsidRPr="00C61EB5" w:rsidRDefault="003A2FCB" w:rsidP="003C3E19">
            <w:pPr>
              <w:jc w:val="right"/>
            </w:pPr>
            <w:r>
              <w:t>-2.223.845</w:t>
            </w:r>
          </w:p>
        </w:tc>
      </w:tr>
      <w:tr w:rsidR="003A2FCB" w:rsidRPr="00C61EB5" w:rsidTr="003C3E19">
        <w:tc>
          <w:tcPr>
            <w:tcW w:w="392" w:type="dxa"/>
          </w:tcPr>
          <w:p w:rsidR="003A2FCB" w:rsidRPr="009C70D3" w:rsidRDefault="003A2FCB" w:rsidP="003C3E19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3A2FCB" w:rsidRDefault="003A2FCB" w:rsidP="003C3E19">
            <w:r w:rsidRPr="00C61EB5">
              <w:t>V</w:t>
            </w:r>
            <w:r>
              <w:t xml:space="preserve">árosi Könyvtár, Információs Központ </w:t>
            </w:r>
            <w:r w:rsidRPr="00C61EB5">
              <w:t>és Tari</w:t>
            </w:r>
            <w:r>
              <w:t xml:space="preserve"> László</w:t>
            </w:r>
            <w:r w:rsidRPr="00C61EB5">
              <w:t xml:space="preserve"> Múzeum</w:t>
            </w:r>
          </w:p>
          <w:p w:rsidR="003A2FCB" w:rsidRPr="00C61EB5" w:rsidRDefault="003A2FCB" w:rsidP="003C3E19"/>
        </w:tc>
        <w:tc>
          <w:tcPr>
            <w:tcW w:w="2127" w:type="dxa"/>
          </w:tcPr>
          <w:p w:rsidR="003A2FCB" w:rsidRPr="00C61EB5" w:rsidRDefault="003A2FCB" w:rsidP="003C3E19">
            <w:pPr>
              <w:jc w:val="right"/>
            </w:pPr>
            <w:r>
              <w:t>6.053.684</w:t>
            </w:r>
          </w:p>
        </w:tc>
        <w:tc>
          <w:tcPr>
            <w:tcW w:w="1701" w:type="dxa"/>
          </w:tcPr>
          <w:p w:rsidR="003A2FCB" w:rsidRPr="00C61EB5" w:rsidRDefault="003A2FCB" w:rsidP="003C3E19">
            <w:pPr>
              <w:jc w:val="right"/>
            </w:pPr>
            <w:r>
              <w:t>-288.271</w:t>
            </w:r>
          </w:p>
        </w:tc>
      </w:tr>
      <w:tr w:rsidR="003A2FCB" w:rsidRPr="00C61EB5" w:rsidTr="003C3E19">
        <w:tc>
          <w:tcPr>
            <w:tcW w:w="392" w:type="dxa"/>
          </w:tcPr>
          <w:p w:rsidR="003A2FCB" w:rsidRPr="009C70D3" w:rsidRDefault="003A2FCB" w:rsidP="003C3E19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5.</w:t>
            </w:r>
          </w:p>
        </w:tc>
        <w:tc>
          <w:tcPr>
            <w:tcW w:w="4819" w:type="dxa"/>
          </w:tcPr>
          <w:p w:rsidR="003A2FCB" w:rsidRDefault="003A2FCB" w:rsidP="003C3E19">
            <w:r w:rsidRPr="00C61EB5">
              <w:t>Művelődési Központ és Városi Galéria</w:t>
            </w:r>
          </w:p>
          <w:p w:rsidR="003A2FCB" w:rsidRPr="00C61EB5" w:rsidRDefault="003A2FCB" w:rsidP="003C3E19"/>
        </w:tc>
        <w:tc>
          <w:tcPr>
            <w:tcW w:w="2127" w:type="dxa"/>
          </w:tcPr>
          <w:p w:rsidR="003A2FCB" w:rsidRPr="00C61EB5" w:rsidRDefault="003A2FCB" w:rsidP="003C3E19">
            <w:pPr>
              <w:jc w:val="right"/>
            </w:pPr>
            <w:r>
              <w:t>6.285.099</w:t>
            </w:r>
          </w:p>
        </w:tc>
        <w:tc>
          <w:tcPr>
            <w:tcW w:w="1701" w:type="dxa"/>
          </w:tcPr>
          <w:p w:rsidR="003A2FCB" w:rsidRPr="00C61EB5" w:rsidRDefault="003A2FCB" w:rsidP="003C3E19">
            <w:pPr>
              <w:jc w:val="right"/>
            </w:pPr>
            <w:r>
              <w:t>-299.290</w:t>
            </w:r>
          </w:p>
        </w:tc>
      </w:tr>
      <w:tr w:rsidR="003A2FCB" w:rsidRPr="00C61EB5" w:rsidTr="003C3E19">
        <w:tc>
          <w:tcPr>
            <w:tcW w:w="392" w:type="dxa"/>
          </w:tcPr>
          <w:p w:rsidR="003A2FCB" w:rsidRPr="009C70D3" w:rsidRDefault="003A2FCB" w:rsidP="003C3E19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6.</w:t>
            </w:r>
          </w:p>
        </w:tc>
        <w:tc>
          <w:tcPr>
            <w:tcW w:w="4819" w:type="dxa"/>
          </w:tcPr>
          <w:p w:rsidR="003A2FCB" w:rsidRDefault="003A2FCB" w:rsidP="003C3E19">
            <w:r w:rsidRPr="00C61EB5">
              <w:t>Alkotóház</w:t>
            </w:r>
          </w:p>
          <w:p w:rsidR="003A2FCB" w:rsidRPr="00C61EB5" w:rsidRDefault="003A2FCB" w:rsidP="003C3E19"/>
        </w:tc>
        <w:tc>
          <w:tcPr>
            <w:tcW w:w="2127" w:type="dxa"/>
          </w:tcPr>
          <w:p w:rsidR="003A2FCB" w:rsidRPr="00C61EB5" w:rsidRDefault="003A2FCB" w:rsidP="003C3E19">
            <w:pPr>
              <w:jc w:val="right"/>
            </w:pPr>
            <w:r>
              <w:t>1.990.000</w:t>
            </w:r>
          </w:p>
        </w:tc>
        <w:tc>
          <w:tcPr>
            <w:tcW w:w="1701" w:type="dxa"/>
          </w:tcPr>
          <w:p w:rsidR="003A2FCB" w:rsidRPr="00C61EB5" w:rsidRDefault="003A2FCB" w:rsidP="003C3E19">
            <w:pPr>
              <w:jc w:val="right"/>
            </w:pPr>
            <w:r>
              <w:t>-94.762</w:t>
            </w:r>
          </w:p>
        </w:tc>
      </w:tr>
      <w:tr w:rsidR="003A2FCB" w:rsidRPr="00C61EB5" w:rsidTr="003C3E19">
        <w:tc>
          <w:tcPr>
            <w:tcW w:w="392" w:type="dxa"/>
          </w:tcPr>
          <w:p w:rsidR="003A2FCB" w:rsidRPr="009C70D3" w:rsidRDefault="003A2FCB" w:rsidP="003C3E19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7.</w:t>
            </w:r>
          </w:p>
        </w:tc>
        <w:tc>
          <w:tcPr>
            <w:tcW w:w="4819" w:type="dxa"/>
          </w:tcPr>
          <w:p w:rsidR="003A2FCB" w:rsidRDefault="003A2FCB" w:rsidP="003C3E19">
            <w:r>
              <w:t xml:space="preserve">Dr. Szarka Ödön Egy. </w:t>
            </w:r>
            <w:proofErr w:type="spellStart"/>
            <w:r>
              <w:t>Eü-i</w:t>
            </w:r>
            <w:proofErr w:type="spellEnd"/>
            <w:r>
              <w:t xml:space="preserve"> és </w:t>
            </w:r>
            <w:proofErr w:type="spellStart"/>
            <w:r>
              <w:t>Szoc</w:t>
            </w:r>
            <w:proofErr w:type="spellEnd"/>
            <w:r>
              <w:t>. Intézmény</w:t>
            </w:r>
            <w:r w:rsidRPr="00C61EB5">
              <w:t xml:space="preserve"> </w:t>
            </w:r>
          </w:p>
          <w:p w:rsidR="003A2FCB" w:rsidRPr="00C61EB5" w:rsidRDefault="003A2FCB" w:rsidP="003C3E19"/>
        </w:tc>
        <w:tc>
          <w:tcPr>
            <w:tcW w:w="2127" w:type="dxa"/>
          </w:tcPr>
          <w:p w:rsidR="003A2FCB" w:rsidRPr="00C61EB5" w:rsidRDefault="003A2FCB" w:rsidP="003C3E19">
            <w:pPr>
              <w:jc w:val="right"/>
            </w:pPr>
            <w:r>
              <w:t>61.143.908</w:t>
            </w:r>
          </w:p>
        </w:tc>
        <w:tc>
          <w:tcPr>
            <w:tcW w:w="1701" w:type="dxa"/>
          </w:tcPr>
          <w:p w:rsidR="003A2FCB" w:rsidRPr="00C61EB5" w:rsidRDefault="003A2FCB" w:rsidP="003C3E19">
            <w:pPr>
              <w:jc w:val="right"/>
            </w:pPr>
            <w:r>
              <w:t>-2.911.615</w:t>
            </w:r>
          </w:p>
        </w:tc>
      </w:tr>
      <w:tr w:rsidR="003A2FCB" w:rsidRPr="00C61EB5" w:rsidTr="003C3E19">
        <w:tc>
          <w:tcPr>
            <w:tcW w:w="392" w:type="dxa"/>
          </w:tcPr>
          <w:p w:rsidR="003A2FCB" w:rsidRPr="009C70D3" w:rsidRDefault="003A2FCB" w:rsidP="003C3E19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8.</w:t>
            </w:r>
          </w:p>
        </w:tc>
        <w:tc>
          <w:tcPr>
            <w:tcW w:w="4819" w:type="dxa"/>
          </w:tcPr>
          <w:p w:rsidR="003A2FCB" w:rsidRDefault="003A2FCB" w:rsidP="003C3E19">
            <w:proofErr w:type="spellStart"/>
            <w:r>
              <w:t>Piroskavárosi</w:t>
            </w:r>
            <w:proofErr w:type="spellEnd"/>
            <w:r>
              <w:t xml:space="preserve"> Szociális</w:t>
            </w:r>
            <w:r w:rsidRPr="00C61EB5">
              <w:t xml:space="preserve"> Család és Gyermekjóléti</w:t>
            </w:r>
            <w:r>
              <w:t xml:space="preserve"> Intézmény</w:t>
            </w:r>
          </w:p>
          <w:p w:rsidR="003A2FCB" w:rsidRPr="00C61EB5" w:rsidRDefault="003A2FCB" w:rsidP="003C3E19"/>
        </w:tc>
        <w:tc>
          <w:tcPr>
            <w:tcW w:w="2127" w:type="dxa"/>
          </w:tcPr>
          <w:p w:rsidR="003A2FCB" w:rsidRPr="00C61EB5" w:rsidRDefault="003A2FCB" w:rsidP="003C3E19">
            <w:pPr>
              <w:jc w:val="right"/>
            </w:pPr>
            <w:r>
              <w:t>17.003.545</w:t>
            </w:r>
          </w:p>
        </w:tc>
        <w:tc>
          <w:tcPr>
            <w:tcW w:w="1701" w:type="dxa"/>
          </w:tcPr>
          <w:p w:rsidR="003A2FCB" w:rsidRPr="00C61EB5" w:rsidRDefault="003A2FCB" w:rsidP="003C3E19">
            <w:pPr>
              <w:jc w:val="right"/>
            </w:pPr>
            <w:r>
              <w:t>-809.693</w:t>
            </w:r>
          </w:p>
        </w:tc>
      </w:tr>
      <w:tr w:rsidR="003A2FCB" w:rsidRPr="00C61EB5" w:rsidTr="003C3E19">
        <w:tc>
          <w:tcPr>
            <w:tcW w:w="392" w:type="dxa"/>
          </w:tcPr>
          <w:p w:rsidR="003A2FCB" w:rsidRPr="009C70D3" w:rsidRDefault="003A2FCB" w:rsidP="003C3E1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3A2FCB" w:rsidRDefault="003A2FCB" w:rsidP="003C3E19">
            <w:pPr>
              <w:rPr>
                <w:b/>
              </w:rPr>
            </w:pPr>
          </w:p>
          <w:p w:rsidR="003A2FCB" w:rsidRDefault="003A2FCB" w:rsidP="003C3E19">
            <w:pPr>
              <w:rPr>
                <w:b/>
              </w:rPr>
            </w:pPr>
            <w:r>
              <w:rPr>
                <w:b/>
              </w:rPr>
              <w:t>Intézmények ö</w:t>
            </w:r>
            <w:r w:rsidRPr="009C70D3">
              <w:rPr>
                <w:b/>
              </w:rPr>
              <w:t>sszesen</w:t>
            </w:r>
          </w:p>
          <w:p w:rsidR="003A2FCB" w:rsidRPr="009C70D3" w:rsidRDefault="003A2FCB" w:rsidP="003C3E19">
            <w:pPr>
              <w:rPr>
                <w:b/>
              </w:rPr>
            </w:pPr>
          </w:p>
        </w:tc>
        <w:tc>
          <w:tcPr>
            <w:tcW w:w="2127" w:type="dxa"/>
          </w:tcPr>
          <w:p w:rsidR="003A2FCB" w:rsidRDefault="003A2FCB" w:rsidP="003C3E19">
            <w:pPr>
              <w:jc w:val="right"/>
              <w:rPr>
                <w:b/>
              </w:rPr>
            </w:pPr>
          </w:p>
          <w:p w:rsidR="003A2FCB" w:rsidRPr="009C70D3" w:rsidRDefault="003A2FCB" w:rsidP="003C3E19">
            <w:pPr>
              <w:jc w:val="right"/>
              <w:rPr>
                <w:b/>
              </w:rPr>
            </w:pPr>
            <w:r>
              <w:rPr>
                <w:b/>
              </w:rPr>
              <w:t>194.921.598</w:t>
            </w:r>
          </w:p>
        </w:tc>
        <w:tc>
          <w:tcPr>
            <w:tcW w:w="1701" w:type="dxa"/>
          </w:tcPr>
          <w:p w:rsidR="003A2FCB" w:rsidRDefault="003A2FCB" w:rsidP="003C3E19">
            <w:pPr>
              <w:jc w:val="right"/>
              <w:rPr>
                <w:b/>
              </w:rPr>
            </w:pPr>
          </w:p>
          <w:p w:rsidR="003A2FCB" w:rsidRPr="009C70D3" w:rsidRDefault="003A2FCB" w:rsidP="003C3E19">
            <w:pPr>
              <w:jc w:val="right"/>
              <w:rPr>
                <w:b/>
              </w:rPr>
            </w:pPr>
            <w:r>
              <w:rPr>
                <w:b/>
              </w:rPr>
              <w:t>-9.281.981</w:t>
            </w:r>
          </w:p>
        </w:tc>
      </w:tr>
      <w:tr w:rsidR="003A2FCB" w:rsidRPr="00C61EB5" w:rsidTr="003C3E19">
        <w:tc>
          <w:tcPr>
            <w:tcW w:w="392" w:type="dxa"/>
          </w:tcPr>
          <w:p w:rsidR="003A2FCB" w:rsidRPr="009C70D3" w:rsidRDefault="003A2FCB" w:rsidP="003C3E19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4819" w:type="dxa"/>
          </w:tcPr>
          <w:p w:rsidR="003A2FCB" w:rsidRDefault="003A2FCB" w:rsidP="003C3E19">
            <w:pPr>
              <w:pStyle w:val="Listaszerbekezds"/>
              <w:ind w:left="459" w:hanging="426"/>
            </w:pPr>
            <w:r>
              <w:t>Önkormányzati feladat</w:t>
            </w:r>
          </w:p>
          <w:p w:rsidR="003A2FCB" w:rsidRDefault="003A2FCB" w:rsidP="003A2FCB">
            <w:pPr>
              <w:pStyle w:val="Listaszerbekezds"/>
              <w:numPr>
                <w:ilvl w:val="0"/>
                <w:numId w:val="32"/>
              </w:numPr>
              <w:ind w:left="459" w:hanging="284"/>
              <w:contextualSpacing/>
            </w:pPr>
            <w:r>
              <w:t>Önkormányzat</w:t>
            </w:r>
            <w:r w:rsidRPr="00C61EB5">
              <w:t xml:space="preserve"> jogalkotó és igazgatási tevékenység</w:t>
            </w:r>
          </w:p>
          <w:p w:rsidR="003A2FCB" w:rsidRPr="00C61EB5" w:rsidRDefault="003A2FCB" w:rsidP="003C3E19">
            <w:pPr>
              <w:pStyle w:val="Listaszerbekezds"/>
              <w:ind w:left="459"/>
            </w:pPr>
          </w:p>
        </w:tc>
        <w:tc>
          <w:tcPr>
            <w:tcW w:w="2127" w:type="dxa"/>
          </w:tcPr>
          <w:p w:rsidR="003A2FCB" w:rsidRPr="00C61EB5" w:rsidRDefault="003A2FCB" w:rsidP="003C3E19">
            <w:pPr>
              <w:jc w:val="right"/>
            </w:pPr>
            <w:r>
              <w:t>6.916.302</w:t>
            </w:r>
          </w:p>
        </w:tc>
        <w:tc>
          <w:tcPr>
            <w:tcW w:w="1701" w:type="dxa"/>
          </w:tcPr>
          <w:p w:rsidR="003A2FCB" w:rsidRPr="00C61EB5" w:rsidRDefault="003A2FCB" w:rsidP="003C3E19">
            <w:pPr>
              <w:jc w:val="right"/>
            </w:pPr>
            <w:r>
              <w:t>-329.348</w:t>
            </w:r>
          </w:p>
        </w:tc>
      </w:tr>
      <w:tr w:rsidR="003A2FCB" w:rsidRPr="00C61EB5" w:rsidTr="003C3E19">
        <w:tc>
          <w:tcPr>
            <w:tcW w:w="392" w:type="dxa"/>
          </w:tcPr>
          <w:p w:rsidR="003A2FCB" w:rsidRPr="009C70D3" w:rsidRDefault="003A2FCB" w:rsidP="003C3E1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3A2FCB" w:rsidRDefault="003A2FCB" w:rsidP="003A2FCB">
            <w:pPr>
              <w:pStyle w:val="Listaszerbekezds"/>
              <w:numPr>
                <w:ilvl w:val="0"/>
                <w:numId w:val="32"/>
              </w:numPr>
              <w:ind w:left="459" w:hanging="284"/>
              <w:contextualSpacing/>
            </w:pPr>
            <w:r w:rsidRPr="00C61EB5">
              <w:t xml:space="preserve">Közművelődés-közösségi, társ. </w:t>
            </w:r>
            <w:proofErr w:type="gramStart"/>
            <w:r w:rsidRPr="00C61EB5">
              <w:t>részvétel fejlesztés</w:t>
            </w:r>
            <w:proofErr w:type="gramEnd"/>
          </w:p>
          <w:p w:rsidR="003A2FCB" w:rsidRPr="00C61EB5" w:rsidRDefault="003A2FCB" w:rsidP="003C3E19">
            <w:pPr>
              <w:pStyle w:val="Listaszerbekezds"/>
              <w:ind w:left="459"/>
            </w:pPr>
          </w:p>
        </w:tc>
        <w:tc>
          <w:tcPr>
            <w:tcW w:w="2127" w:type="dxa"/>
          </w:tcPr>
          <w:p w:rsidR="003A2FCB" w:rsidRPr="00C61EB5" w:rsidRDefault="003A2FCB" w:rsidP="003C3E19">
            <w:pPr>
              <w:jc w:val="right"/>
            </w:pPr>
            <w:r>
              <w:t>229.059</w:t>
            </w:r>
          </w:p>
        </w:tc>
        <w:tc>
          <w:tcPr>
            <w:tcW w:w="1701" w:type="dxa"/>
          </w:tcPr>
          <w:p w:rsidR="003A2FCB" w:rsidRPr="00C61EB5" w:rsidRDefault="003A2FCB" w:rsidP="003C3E19">
            <w:pPr>
              <w:jc w:val="right"/>
            </w:pPr>
            <w:r>
              <w:t>-10.908</w:t>
            </w:r>
          </w:p>
        </w:tc>
      </w:tr>
      <w:tr w:rsidR="003A2FCB" w:rsidRPr="00C61EB5" w:rsidTr="003C3E19">
        <w:tc>
          <w:tcPr>
            <w:tcW w:w="392" w:type="dxa"/>
          </w:tcPr>
          <w:p w:rsidR="003A2FCB" w:rsidRPr="009C70D3" w:rsidRDefault="003A2FCB" w:rsidP="003C3E1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3A2FCB" w:rsidRDefault="003A2FCB" w:rsidP="003C3E19">
            <w:r w:rsidRPr="00C61EB5">
              <w:t>Önkormányzat összesen</w:t>
            </w:r>
          </w:p>
          <w:p w:rsidR="003A2FCB" w:rsidRPr="00C61EB5" w:rsidRDefault="003A2FCB" w:rsidP="003C3E19"/>
        </w:tc>
        <w:tc>
          <w:tcPr>
            <w:tcW w:w="2127" w:type="dxa"/>
          </w:tcPr>
          <w:p w:rsidR="003A2FCB" w:rsidRPr="00C61EB5" w:rsidRDefault="003A2FCB" w:rsidP="003C3E19">
            <w:pPr>
              <w:jc w:val="right"/>
            </w:pPr>
            <w:r>
              <w:t>7.145.361</w:t>
            </w:r>
          </w:p>
        </w:tc>
        <w:tc>
          <w:tcPr>
            <w:tcW w:w="1701" w:type="dxa"/>
          </w:tcPr>
          <w:p w:rsidR="003A2FCB" w:rsidRPr="00C61EB5" w:rsidRDefault="003A2FCB" w:rsidP="003C3E19">
            <w:pPr>
              <w:jc w:val="right"/>
            </w:pPr>
            <w:r>
              <w:t>-340.255</w:t>
            </w:r>
          </w:p>
        </w:tc>
      </w:tr>
      <w:tr w:rsidR="003A2FCB" w:rsidRPr="00C61EB5" w:rsidTr="003C3E19">
        <w:tc>
          <w:tcPr>
            <w:tcW w:w="392" w:type="dxa"/>
          </w:tcPr>
          <w:p w:rsidR="003A2FCB" w:rsidRPr="004F3E23" w:rsidRDefault="003A2FCB" w:rsidP="003C3E19">
            <w:pPr>
              <w:rPr>
                <w:spacing w:val="-24"/>
                <w:sz w:val="8"/>
                <w:szCs w:val="8"/>
              </w:rPr>
            </w:pPr>
            <w:r>
              <w:rPr>
                <w:spacing w:val="-24"/>
                <w:sz w:val="20"/>
                <w:szCs w:val="20"/>
              </w:rPr>
              <w:t>10</w:t>
            </w:r>
            <w:r>
              <w:rPr>
                <w:spacing w:val="-24"/>
                <w:sz w:val="8"/>
                <w:szCs w:val="8"/>
              </w:rPr>
              <w:t>0</w:t>
            </w:r>
          </w:p>
        </w:tc>
        <w:tc>
          <w:tcPr>
            <w:tcW w:w="4819" w:type="dxa"/>
          </w:tcPr>
          <w:p w:rsidR="003A2FCB" w:rsidRDefault="003A2FCB" w:rsidP="003C3E19">
            <w:r w:rsidRPr="00C61EB5">
              <w:t xml:space="preserve">Polgármesteri Hivatal </w:t>
            </w:r>
          </w:p>
          <w:p w:rsidR="003A2FCB" w:rsidRPr="00C61EB5" w:rsidRDefault="003A2FCB" w:rsidP="003C3E19"/>
        </w:tc>
        <w:tc>
          <w:tcPr>
            <w:tcW w:w="2127" w:type="dxa"/>
          </w:tcPr>
          <w:p w:rsidR="003A2FCB" w:rsidRPr="00C61EB5" w:rsidRDefault="003A2FCB" w:rsidP="003C3E19">
            <w:pPr>
              <w:jc w:val="right"/>
            </w:pPr>
            <w:r>
              <w:t>39.055.965</w:t>
            </w:r>
          </w:p>
        </w:tc>
        <w:tc>
          <w:tcPr>
            <w:tcW w:w="1701" w:type="dxa"/>
          </w:tcPr>
          <w:p w:rsidR="003A2FCB" w:rsidRPr="00C61EB5" w:rsidRDefault="003A2FCB" w:rsidP="003C3E19">
            <w:pPr>
              <w:jc w:val="right"/>
            </w:pPr>
            <w:r>
              <w:t>-1.859.808</w:t>
            </w:r>
          </w:p>
        </w:tc>
      </w:tr>
      <w:tr w:rsidR="003A2FCB" w:rsidRPr="00C61EB5" w:rsidTr="003C3E19">
        <w:tc>
          <w:tcPr>
            <w:tcW w:w="392" w:type="dxa"/>
            <w:vAlign w:val="center"/>
          </w:tcPr>
          <w:p w:rsidR="003A2FCB" w:rsidRPr="009C70D3" w:rsidRDefault="003A2FCB" w:rsidP="003C3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A2FCB" w:rsidRDefault="003A2FCB" w:rsidP="003C3E19">
            <w:pPr>
              <w:jc w:val="center"/>
              <w:rPr>
                <w:b/>
              </w:rPr>
            </w:pPr>
          </w:p>
          <w:p w:rsidR="003A2FCB" w:rsidRDefault="003A2FCB" w:rsidP="003C3E19">
            <w:pPr>
              <w:rPr>
                <w:b/>
              </w:rPr>
            </w:pPr>
            <w:r w:rsidRPr="009C70D3">
              <w:rPr>
                <w:b/>
              </w:rPr>
              <w:t>ÖNKORMÁNYZAT Ö</w:t>
            </w:r>
            <w:r>
              <w:rPr>
                <w:b/>
              </w:rPr>
              <w:t>SSZESEN:</w:t>
            </w:r>
          </w:p>
          <w:p w:rsidR="003A2FCB" w:rsidRPr="009C70D3" w:rsidRDefault="003A2FCB" w:rsidP="003C3E19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A2FCB" w:rsidRPr="009C70D3" w:rsidRDefault="003A2FCB" w:rsidP="003C3E19">
            <w:pPr>
              <w:jc w:val="right"/>
              <w:rPr>
                <w:b/>
              </w:rPr>
            </w:pPr>
            <w:r>
              <w:rPr>
                <w:b/>
              </w:rPr>
              <w:t>241.122.924</w:t>
            </w:r>
          </w:p>
        </w:tc>
        <w:tc>
          <w:tcPr>
            <w:tcW w:w="1701" w:type="dxa"/>
            <w:vAlign w:val="center"/>
          </w:tcPr>
          <w:p w:rsidR="003A2FCB" w:rsidRPr="009C70D3" w:rsidRDefault="003A2FCB" w:rsidP="003C3E19">
            <w:pPr>
              <w:jc w:val="right"/>
              <w:rPr>
                <w:b/>
              </w:rPr>
            </w:pPr>
            <w:r>
              <w:rPr>
                <w:b/>
              </w:rPr>
              <w:t>-11.482.044</w:t>
            </w:r>
          </w:p>
        </w:tc>
      </w:tr>
    </w:tbl>
    <w:p w:rsidR="003A2FCB" w:rsidRDefault="003A2FCB" w:rsidP="003A2FCB">
      <w:pPr>
        <w:spacing w:line="360" w:lineRule="auto"/>
      </w:pPr>
    </w:p>
    <w:p w:rsidR="00A7013A" w:rsidRPr="00B62F22" w:rsidRDefault="00A7013A" w:rsidP="003A2FCB">
      <w:bookmarkStart w:id="0" w:name="_GoBack"/>
      <w:bookmarkEnd w:id="0"/>
    </w:p>
    <w:sectPr w:rsidR="00A7013A" w:rsidRPr="00B62F22" w:rsidSect="007B3E7E">
      <w:headerReference w:type="even" r:id="rId9"/>
      <w:headerReference w:type="default" r:id="rId10"/>
      <w:pgSz w:w="11906" w:h="16838" w:code="9"/>
      <w:pgMar w:top="899" w:right="1418" w:bottom="180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88" w:rsidRDefault="00FF4088">
      <w:r>
        <w:separator/>
      </w:r>
    </w:p>
  </w:endnote>
  <w:endnote w:type="continuationSeparator" w:id="0">
    <w:p w:rsidR="00FF4088" w:rsidRDefault="00FF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88" w:rsidRDefault="00FF4088">
      <w:r>
        <w:separator/>
      </w:r>
    </w:p>
  </w:footnote>
  <w:footnote w:type="continuationSeparator" w:id="0">
    <w:p w:rsidR="00FF4088" w:rsidRDefault="00FF4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3F" w:rsidRDefault="00025B3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25B3F" w:rsidRDefault="00025B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CB" w:rsidRDefault="003A2FCB">
    <w:pPr>
      <w:pStyle w:val="lfej"/>
    </w:pPr>
  </w:p>
  <w:p w:rsidR="003A2FCB" w:rsidRDefault="003A2F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46317"/>
    <w:multiLevelType w:val="hybridMultilevel"/>
    <w:tmpl w:val="29786488"/>
    <w:lvl w:ilvl="0" w:tplc="CD8282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A08A9"/>
    <w:multiLevelType w:val="hybridMultilevel"/>
    <w:tmpl w:val="49A6E7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E82B0D"/>
    <w:multiLevelType w:val="hybridMultilevel"/>
    <w:tmpl w:val="21B0BD72"/>
    <w:lvl w:ilvl="0" w:tplc="2578C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063E87"/>
    <w:multiLevelType w:val="hybridMultilevel"/>
    <w:tmpl w:val="4AEE132A"/>
    <w:lvl w:ilvl="0" w:tplc="BA6A02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953DF1"/>
    <w:multiLevelType w:val="hybridMultilevel"/>
    <w:tmpl w:val="34A27BB0"/>
    <w:lvl w:ilvl="0" w:tplc="7AEC183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66C90"/>
    <w:multiLevelType w:val="hybridMultilevel"/>
    <w:tmpl w:val="40A69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7"/>
  </w:num>
  <w:num w:numId="4">
    <w:abstractNumId w:val="13"/>
  </w:num>
  <w:num w:numId="5">
    <w:abstractNumId w:val="27"/>
  </w:num>
  <w:num w:numId="6">
    <w:abstractNumId w:val="14"/>
  </w:num>
  <w:num w:numId="7">
    <w:abstractNumId w:val="1"/>
  </w:num>
  <w:num w:numId="8">
    <w:abstractNumId w:val="4"/>
  </w:num>
  <w:num w:numId="9">
    <w:abstractNumId w:val="19"/>
  </w:num>
  <w:num w:numId="10">
    <w:abstractNumId w:val="9"/>
  </w:num>
  <w:num w:numId="11">
    <w:abstractNumId w:val="23"/>
  </w:num>
  <w:num w:numId="12">
    <w:abstractNumId w:val="16"/>
  </w:num>
  <w:num w:numId="13">
    <w:abstractNumId w:val="29"/>
  </w:num>
  <w:num w:numId="14">
    <w:abstractNumId w:val="11"/>
  </w:num>
  <w:num w:numId="15">
    <w:abstractNumId w:val="5"/>
  </w:num>
  <w:num w:numId="16">
    <w:abstractNumId w:val="10"/>
  </w:num>
  <w:num w:numId="17">
    <w:abstractNumId w:val="6"/>
  </w:num>
  <w:num w:numId="18">
    <w:abstractNumId w:val="20"/>
  </w:num>
  <w:num w:numId="19">
    <w:abstractNumId w:val="15"/>
  </w:num>
  <w:num w:numId="20">
    <w:abstractNumId w:val="8"/>
  </w:num>
  <w:num w:numId="21">
    <w:abstractNumId w:val="3"/>
  </w:num>
  <w:num w:numId="22">
    <w:abstractNumId w:val="24"/>
  </w:num>
  <w:num w:numId="23">
    <w:abstractNumId w:val="18"/>
  </w:num>
  <w:num w:numId="24">
    <w:abstractNumId w:val="31"/>
  </w:num>
  <w:num w:numId="25">
    <w:abstractNumId w:val="0"/>
  </w:num>
  <w:num w:numId="26">
    <w:abstractNumId w:val="17"/>
  </w:num>
  <w:num w:numId="27">
    <w:abstractNumId w:val="22"/>
  </w:num>
  <w:num w:numId="28">
    <w:abstractNumId w:val="26"/>
  </w:num>
  <w:num w:numId="29">
    <w:abstractNumId w:val="2"/>
  </w:num>
  <w:num w:numId="30">
    <w:abstractNumId w:val="25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19"/>
    <w:rsid w:val="00001A4D"/>
    <w:rsid w:val="00002087"/>
    <w:rsid w:val="00004F2A"/>
    <w:rsid w:val="00006BD1"/>
    <w:rsid w:val="00007246"/>
    <w:rsid w:val="0000765E"/>
    <w:rsid w:val="00007848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5B3F"/>
    <w:rsid w:val="00026C5B"/>
    <w:rsid w:val="000307B4"/>
    <w:rsid w:val="00030D2F"/>
    <w:rsid w:val="00031F19"/>
    <w:rsid w:val="00032DA8"/>
    <w:rsid w:val="000348EE"/>
    <w:rsid w:val="00034E2E"/>
    <w:rsid w:val="00034EC3"/>
    <w:rsid w:val="000354F8"/>
    <w:rsid w:val="0003707B"/>
    <w:rsid w:val="00037B34"/>
    <w:rsid w:val="00037B78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14F9"/>
    <w:rsid w:val="00061B4F"/>
    <w:rsid w:val="0006400D"/>
    <w:rsid w:val="000669BD"/>
    <w:rsid w:val="00066A00"/>
    <w:rsid w:val="00066A77"/>
    <w:rsid w:val="00066BBF"/>
    <w:rsid w:val="0006701D"/>
    <w:rsid w:val="00067383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1FC"/>
    <w:rsid w:val="00083492"/>
    <w:rsid w:val="000835DA"/>
    <w:rsid w:val="000843A2"/>
    <w:rsid w:val="000855DE"/>
    <w:rsid w:val="00090DB4"/>
    <w:rsid w:val="00091AB4"/>
    <w:rsid w:val="00091AE4"/>
    <w:rsid w:val="00091B48"/>
    <w:rsid w:val="000962BF"/>
    <w:rsid w:val="00096F93"/>
    <w:rsid w:val="00097053"/>
    <w:rsid w:val="000A0065"/>
    <w:rsid w:val="000A01F6"/>
    <w:rsid w:val="000A3D8F"/>
    <w:rsid w:val="000A4604"/>
    <w:rsid w:val="000A4E21"/>
    <w:rsid w:val="000A5B9F"/>
    <w:rsid w:val="000B0262"/>
    <w:rsid w:val="000B30B9"/>
    <w:rsid w:val="000B615E"/>
    <w:rsid w:val="000B6674"/>
    <w:rsid w:val="000C0270"/>
    <w:rsid w:val="000C41AE"/>
    <w:rsid w:val="000C5339"/>
    <w:rsid w:val="000C607A"/>
    <w:rsid w:val="000C67B2"/>
    <w:rsid w:val="000D04BB"/>
    <w:rsid w:val="000D0CFE"/>
    <w:rsid w:val="000D5505"/>
    <w:rsid w:val="000D56F2"/>
    <w:rsid w:val="000D6758"/>
    <w:rsid w:val="000D6838"/>
    <w:rsid w:val="000E142E"/>
    <w:rsid w:val="000E16B9"/>
    <w:rsid w:val="000E258E"/>
    <w:rsid w:val="000E34CC"/>
    <w:rsid w:val="000E4727"/>
    <w:rsid w:val="000E755A"/>
    <w:rsid w:val="000E7D09"/>
    <w:rsid w:val="000F0F76"/>
    <w:rsid w:val="000F264E"/>
    <w:rsid w:val="000F315D"/>
    <w:rsid w:val="000F3211"/>
    <w:rsid w:val="000F6471"/>
    <w:rsid w:val="000F6B05"/>
    <w:rsid w:val="00102433"/>
    <w:rsid w:val="00103366"/>
    <w:rsid w:val="001044AB"/>
    <w:rsid w:val="00105147"/>
    <w:rsid w:val="00107EA1"/>
    <w:rsid w:val="00110142"/>
    <w:rsid w:val="00110981"/>
    <w:rsid w:val="0011194F"/>
    <w:rsid w:val="00113F0C"/>
    <w:rsid w:val="001158D1"/>
    <w:rsid w:val="00115ABD"/>
    <w:rsid w:val="00115D7E"/>
    <w:rsid w:val="00116989"/>
    <w:rsid w:val="00120252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86C"/>
    <w:rsid w:val="00143C07"/>
    <w:rsid w:val="0014413A"/>
    <w:rsid w:val="001450DF"/>
    <w:rsid w:val="001462B1"/>
    <w:rsid w:val="00150EF6"/>
    <w:rsid w:val="001541A2"/>
    <w:rsid w:val="001553B6"/>
    <w:rsid w:val="0016045B"/>
    <w:rsid w:val="00161035"/>
    <w:rsid w:val="001611C9"/>
    <w:rsid w:val="00163917"/>
    <w:rsid w:val="00165B9D"/>
    <w:rsid w:val="001700A6"/>
    <w:rsid w:val="00170EA4"/>
    <w:rsid w:val="00171719"/>
    <w:rsid w:val="001730C2"/>
    <w:rsid w:val="00173B70"/>
    <w:rsid w:val="00174E1A"/>
    <w:rsid w:val="00175076"/>
    <w:rsid w:val="00177E04"/>
    <w:rsid w:val="00180CE8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B37"/>
    <w:rsid w:val="00192C47"/>
    <w:rsid w:val="00192E04"/>
    <w:rsid w:val="0019322D"/>
    <w:rsid w:val="001A5337"/>
    <w:rsid w:val="001A638B"/>
    <w:rsid w:val="001A692D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1FC1"/>
    <w:rsid w:val="001C3A41"/>
    <w:rsid w:val="001C4D01"/>
    <w:rsid w:val="001C4E0C"/>
    <w:rsid w:val="001C5D7E"/>
    <w:rsid w:val="001C6808"/>
    <w:rsid w:val="001C6DCA"/>
    <w:rsid w:val="001D2AF2"/>
    <w:rsid w:val="001D46C3"/>
    <w:rsid w:val="001D5DEF"/>
    <w:rsid w:val="001D5E6A"/>
    <w:rsid w:val="001D6832"/>
    <w:rsid w:val="001D6D2D"/>
    <w:rsid w:val="001E0002"/>
    <w:rsid w:val="001E02A2"/>
    <w:rsid w:val="001E02F7"/>
    <w:rsid w:val="001E0593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4F88"/>
    <w:rsid w:val="001F502A"/>
    <w:rsid w:val="001F5FD3"/>
    <w:rsid w:val="001F7B54"/>
    <w:rsid w:val="002002FD"/>
    <w:rsid w:val="00200CC8"/>
    <w:rsid w:val="00201232"/>
    <w:rsid w:val="00202418"/>
    <w:rsid w:val="0020292D"/>
    <w:rsid w:val="0020376F"/>
    <w:rsid w:val="00205328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7493"/>
    <w:rsid w:val="002519DA"/>
    <w:rsid w:val="00251E17"/>
    <w:rsid w:val="002526F6"/>
    <w:rsid w:val="00252E7B"/>
    <w:rsid w:val="00254450"/>
    <w:rsid w:val="00255A5A"/>
    <w:rsid w:val="00257E45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77B43"/>
    <w:rsid w:val="0028281E"/>
    <w:rsid w:val="0028410B"/>
    <w:rsid w:val="00284DB5"/>
    <w:rsid w:val="00286F67"/>
    <w:rsid w:val="00287647"/>
    <w:rsid w:val="00290346"/>
    <w:rsid w:val="00290553"/>
    <w:rsid w:val="00290D18"/>
    <w:rsid w:val="00294791"/>
    <w:rsid w:val="002947CC"/>
    <w:rsid w:val="002948F8"/>
    <w:rsid w:val="00294EB4"/>
    <w:rsid w:val="0029583E"/>
    <w:rsid w:val="00296CD2"/>
    <w:rsid w:val="00297705"/>
    <w:rsid w:val="002A2E58"/>
    <w:rsid w:val="002A4138"/>
    <w:rsid w:val="002A50F5"/>
    <w:rsid w:val="002A5841"/>
    <w:rsid w:val="002A60CE"/>
    <w:rsid w:val="002A6299"/>
    <w:rsid w:val="002B13CC"/>
    <w:rsid w:val="002B26A3"/>
    <w:rsid w:val="002B72A9"/>
    <w:rsid w:val="002B78F4"/>
    <w:rsid w:val="002C1B11"/>
    <w:rsid w:val="002C2A03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6983"/>
    <w:rsid w:val="002E251E"/>
    <w:rsid w:val="002E3746"/>
    <w:rsid w:val="002E3EEA"/>
    <w:rsid w:val="002E6996"/>
    <w:rsid w:val="002E6F29"/>
    <w:rsid w:val="002E732D"/>
    <w:rsid w:val="002F1084"/>
    <w:rsid w:val="002F3971"/>
    <w:rsid w:val="002F5FB4"/>
    <w:rsid w:val="002F7A70"/>
    <w:rsid w:val="00301928"/>
    <w:rsid w:val="00301F43"/>
    <w:rsid w:val="003020D2"/>
    <w:rsid w:val="00302498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5507"/>
    <w:rsid w:val="0033663A"/>
    <w:rsid w:val="00336CFE"/>
    <w:rsid w:val="003371FC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52"/>
    <w:rsid w:val="00354DE4"/>
    <w:rsid w:val="00356161"/>
    <w:rsid w:val="00357947"/>
    <w:rsid w:val="00360185"/>
    <w:rsid w:val="00361081"/>
    <w:rsid w:val="00362FE2"/>
    <w:rsid w:val="00363666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1004"/>
    <w:rsid w:val="003826CF"/>
    <w:rsid w:val="00384331"/>
    <w:rsid w:val="003860CF"/>
    <w:rsid w:val="00386FA9"/>
    <w:rsid w:val="0038786C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AFF"/>
    <w:rsid w:val="003A2FCB"/>
    <w:rsid w:val="003A35D5"/>
    <w:rsid w:val="003A7890"/>
    <w:rsid w:val="003B2E8F"/>
    <w:rsid w:val="003B4C99"/>
    <w:rsid w:val="003B7AF0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74A"/>
    <w:rsid w:val="003F269B"/>
    <w:rsid w:val="003F3C07"/>
    <w:rsid w:val="003F47B8"/>
    <w:rsid w:val="003F6825"/>
    <w:rsid w:val="003F6B51"/>
    <w:rsid w:val="00401735"/>
    <w:rsid w:val="00402DA0"/>
    <w:rsid w:val="0040657A"/>
    <w:rsid w:val="00410321"/>
    <w:rsid w:val="004103A9"/>
    <w:rsid w:val="004108C1"/>
    <w:rsid w:val="004144D1"/>
    <w:rsid w:val="00414B45"/>
    <w:rsid w:val="004156AB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552E"/>
    <w:rsid w:val="004366B8"/>
    <w:rsid w:val="004368B7"/>
    <w:rsid w:val="004371DA"/>
    <w:rsid w:val="00437357"/>
    <w:rsid w:val="0043796F"/>
    <w:rsid w:val="00437FAB"/>
    <w:rsid w:val="004401E2"/>
    <w:rsid w:val="00442BD2"/>
    <w:rsid w:val="00442FA8"/>
    <w:rsid w:val="00442FD9"/>
    <w:rsid w:val="00444DA0"/>
    <w:rsid w:val="00446496"/>
    <w:rsid w:val="00447C7A"/>
    <w:rsid w:val="00450987"/>
    <w:rsid w:val="00451395"/>
    <w:rsid w:val="00455652"/>
    <w:rsid w:val="00455C6C"/>
    <w:rsid w:val="004574E1"/>
    <w:rsid w:val="004601B7"/>
    <w:rsid w:val="004612B9"/>
    <w:rsid w:val="00464F25"/>
    <w:rsid w:val="00465E35"/>
    <w:rsid w:val="00466A86"/>
    <w:rsid w:val="004714CB"/>
    <w:rsid w:val="0047332B"/>
    <w:rsid w:val="004746CD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22A8"/>
    <w:rsid w:val="004934F0"/>
    <w:rsid w:val="00493A01"/>
    <w:rsid w:val="00493CFC"/>
    <w:rsid w:val="00495050"/>
    <w:rsid w:val="00495444"/>
    <w:rsid w:val="00496EF3"/>
    <w:rsid w:val="0049763D"/>
    <w:rsid w:val="0049787C"/>
    <w:rsid w:val="004A03BB"/>
    <w:rsid w:val="004A0A84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0BA"/>
    <w:rsid w:val="004C3534"/>
    <w:rsid w:val="004C3C2F"/>
    <w:rsid w:val="004C421C"/>
    <w:rsid w:val="004C4C9F"/>
    <w:rsid w:val="004C52BB"/>
    <w:rsid w:val="004C5613"/>
    <w:rsid w:val="004C6AA7"/>
    <w:rsid w:val="004C729F"/>
    <w:rsid w:val="004C7A06"/>
    <w:rsid w:val="004D144F"/>
    <w:rsid w:val="004D198E"/>
    <w:rsid w:val="004D2C83"/>
    <w:rsid w:val="004D3C34"/>
    <w:rsid w:val="004E2FE9"/>
    <w:rsid w:val="004E6562"/>
    <w:rsid w:val="004E71D5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5307"/>
    <w:rsid w:val="0051617C"/>
    <w:rsid w:val="00516B1B"/>
    <w:rsid w:val="005232AB"/>
    <w:rsid w:val="00523C10"/>
    <w:rsid w:val="00524601"/>
    <w:rsid w:val="00524607"/>
    <w:rsid w:val="005250E7"/>
    <w:rsid w:val="005252EB"/>
    <w:rsid w:val="00526C6A"/>
    <w:rsid w:val="00526E27"/>
    <w:rsid w:val="00530C70"/>
    <w:rsid w:val="0053181B"/>
    <w:rsid w:val="0053184C"/>
    <w:rsid w:val="00532BFC"/>
    <w:rsid w:val="00532CB8"/>
    <w:rsid w:val="0053395D"/>
    <w:rsid w:val="00534DC6"/>
    <w:rsid w:val="005358E4"/>
    <w:rsid w:val="00537829"/>
    <w:rsid w:val="00537FAC"/>
    <w:rsid w:val="005410BD"/>
    <w:rsid w:val="0054632F"/>
    <w:rsid w:val="0054683F"/>
    <w:rsid w:val="00551630"/>
    <w:rsid w:val="00551729"/>
    <w:rsid w:val="00551D85"/>
    <w:rsid w:val="00552804"/>
    <w:rsid w:val="00555F97"/>
    <w:rsid w:val="00556149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40CC"/>
    <w:rsid w:val="005745BD"/>
    <w:rsid w:val="0057708D"/>
    <w:rsid w:val="00577962"/>
    <w:rsid w:val="0058199A"/>
    <w:rsid w:val="0058205D"/>
    <w:rsid w:val="00583E46"/>
    <w:rsid w:val="005842BE"/>
    <w:rsid w:val="00584DA6"/>
    <w:rsid w:val="00585037"/>
    <w:rsid w:val="0058537A"/>
    <w:rsid w:val="00585A4D"/>
    <w:rsid w:val="0058698B"/>
    <w:rsid w:val="005878FC"/>
    <w:rsid w:val="00590073"/>
    <w:rsid w:val="0059080F"/>
    <w:rsid w:val="00594849"/>
    <w:rsid w:val="00596576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1CF0"/>
    <w:rsid w:val="005C235C"/>
    <w:rsid w:val="005C2949"/>
    <w:rsid w:val="005C31D9"/>
    <w:rsid w:val="005C4A7D"/>
    <w:rsid w:val="005C545C"/>
    <w:rsid w:val="005C5C8D"/>
    <w:rsid w:val="005C6F6F"/>
    <w:rsid w:val="005D1297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F1467"/>
    <w:rsid w:val="005F19F0"/>
    <w:rsid w:val="005F2F02"/>
    <w:rsid w:val="005F370C"/>
    <w:rsid w:val="005F3A8C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0C81"/>
    <w:rsid w:val="00612ADE"/>
    <w:rsid w:val="00612B6C"/>
    <w:rsid w:val="00612E66"/>
    <w:rsid w:val="006133C0"/>
    <w:rsid w:val="006151D6"/>
    <w:rsid w:val="00615EA3"/>
    <w:rsid w:val="006201A0"/>
    <w:rsid w:val="00620E92"/>
    <w:rsid w:val="00621572"/>
    <w:rsid w:val="006216DA"/>
    <w:rsid w:val="00621E81"/>
    <w:rsid w:val="00623CC2"/>
    <w:rsid w:val="00623D3F"/>
    <w:rsid w:val="00624C1F"/>
    <w:rsid w:val="00625929"/>
    <w:rsid w:val="00626ADD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94B"/>
    <w:rsid w:val="00645314"/>
    <w:rsid w:val="00645C75"/>
    <w:rsid w:val="00646E72"/>
    <w:rsid w:val="00652311"/>
    <w:rsid w:val="0065231F"/>
    <w:rsid w:val="0065248D"/>
    <w:rsid w:val="00653EB0"/>
    <w:rsid w:val="00657902"/>
    <w:rsid w:val="00657DE5"/>
    <w:rsid w:val="006610B1"/>
    <w:rsid w:val="0066459B"/>
    <w:rsid w:val="00665C71"/>
    <w:rsid w:val="00670AB7"/>
    <w:rsid w:val="0067105D"/>
    <w:rsid w:val="006719DD"/>
    <w:rsid w:val="00671CDF"/>
    <w:rsid w:val="00672D74"/>
    <w:rsid w:val="006739BA"/>
    <w:rsid w:val="00673CB8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A02C4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1389"/>
    <w:rsid w:val="006B160B"/>
    <w:rsid w:val="006B1CE0"/>
    <w:rsid w:val="006B2689"/>
    <w:rsid w:val="006B544A"/>
    <w:rsid w:val="006B6AB1"/>
    <w:rsid w:val="006B738D"/>
    <w:rsid w:val="006C1787"/>
    <w:rsid w:val="006C1AAC"/>
    <w:rsid w:val="006C5D2C"/>
    <w:rsid w:val="006C5E11"/>
    <w:rsid w:val="006C6C4A"/>
    <w:rsid w:val="006C71D2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3A48"/>
    <w:rsid w:val="006F4BD0"/>
    <w:rsid w:val="006F6589"/>
    <w:rsid w:val="006F66C1"/>
    <w:rsid w:val="0070033D"/>
    <w:rsid w:val="00700BFC"/>
    <w:rsid w:val="007022EB"/>
    <w:rsid w:val="007029A2"/>
    <w:rsid w:val="00704BE8"/>
    <w:rsid w:val="00705123"/>
    <w:rsid w:val="00705253"/>
    <w:rsid w:val="00705C4E"/>
    <w:rsid w:val="00706BD0"/>
    <w:rsid w:val="00707B42"/>
    <w:rsid w:val="007128D8"/>
    <w:rsid w:val="00714AB9"/>
    <w:rsid w:val="00715435"/>
    <w:rsid w:val="00715D7D"/>
    <w:rsid w:val="007162BC"/>
    <w:rsid w:val="00717497"/>
    <w:rsid w:val="00720469"/>
    <w:rsid w:val="00720670"/>
    <w:rsid w:val="0072392B"/>
    <w:rsid w:val="0072652C"/>
    <w:rsid w:val="00730986"/>
    <w:rsid w:val="00730BEC"/>
    <w:rsid w:val="00730C49"/>
    <w:rsid w:val="007337EE"/>
    <w:rsid w:val="00733D7E"/>
    <w:rsid w:val="0073487D"/>
    <w:rsid w:val="0073520B"/>
    <w:rsid w:val="007364DA"/>
    <w:rsid w:val="00736653"/>
    <w:rsid w:val="007371D8"/>
    <w:rsid w:val="00740034"/>
    <w:rsid w:val="007402AB"/>
    <w:rsid w:val="0074094F"/>
    <w:rsid w:val="00740CB4"/>
    <w:rsid w:val="00741700"/>
    <w:rsid w:val="007422AA"/>
    <w:rsid w:val="0074327A"/>
    <w:rsid w:val="00743A26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5542"/>
    <w:rsid w:val="007757D2"/>
    <w:rsid w:val="00776F62"/>
    <w:rsid w:val="007775B7"/>
    <w:rsid w:val="00780B5E"/>
    <w:rsid w:val="007815C4"/>
    <w:rsid w:val="00784026"/>
    <w:rsid w:val="00784773"/>
    <w:rsid w:val="007879E4"/>
    <w:rsid w:val="00787FE2"/>
    <w:rsid w:val="007902E0"/>
    <w:rsid w:val="007906B6"/>
    <w:rsid w:val="00790732"/>
    <w:rsid w:val="00790A08"/>
    <w:rsid w:val="00791732"/>
    <w:rsid w:val="007973DD"/>
    <w:rsid w:val="007977B8"/>
    <w:rsid w:val="00797A15"/>
    <w:rsid w:val="007A0FE3"/>
    <w:rsid w:val="007A20CD"/>
    <w:rsid w:val="007A2CD6"/>
    <w:rsid w:val="007A2D4D"/>
    <w:rsid w:val="007A46A6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DB5"/>
    <w:rsid w:val="007C2F0B"/>
    <w:rsid w:val="007C459B"/>
    <w:rsid w:val="007C4C4B"/>
    <w:rsid w:val="007C4FD3"/>
    <w:rsid w:val="007C637B"/>
    <w:rsid w:val="007C6502"/>
    <w:rsid w:val="007C744F"/>
    <w:rsid w:val="007C74F3"/>
    <w:rsid w:val="007C7627"/>
    <w:rsid w:val="007C7938"/>
    <w:rsid w:val="007C7EC4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16FC"/>
    <w:rsid w:val="007E3EC9"/>
    <w:rsid w:val="007E6703"/>
    <w:rsid w:val="007E6946"/>
    <w:rsid w:val="008003B4"/>
    <w:rsid w:val="008003B6"/>
    <w:rsid w:val="00800737"/>
    <w:rsid w:val="00800D56"/>
    <w:rsid w:val="00801868"/>
    <w:rsid w:val="00802BB7"/>
    <w:rsid w:val="00802C2C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2121E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C89"/>
    <w:rsid w:val="0084449B"/>
    <w:rsid w:val="00845C7B"/>
    <w:rsid w:val="0084639C"/>
    <w:rsid w:val="00847E03"/>
    <w:rsid w:val="00850145"/>
    <w:rsid w:val="0085132A"/>
    <w:rsid w:val="0085343C"/>
    <w:rsid w:val="008534D9"/>
    <w:rsid w:val="00853E94"/>
    <w:rsid w:val="008544EF"/>
    <w:rsid w:val="00854B72"/>
    <w:rsid w:val="00855F8A"/>
    <w:rsid w:val="00856C14"/>
    <w:rsid w:val="00857BB1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B1563"/>
    <w:rsid w:val="008B37E3"/>
    <w:rsid w:val="008B41C9"/>
    <w:rsid w:val="008B447A"/>
    <w:rsid w:val="008B61B1"/>
    <w:rsid w:val="008C0D10"/>
    <w:rsid w:val="008C1D4B"/>
    <w:rsid w:val="008D3D9D"/>
    <w:rsid w:val="008D3EEE"/>
    <w:rsid w:val="008D41A0"/>
    <w:rsid w:val="008D4AF5"/>
    <w:rsid w:val="008D4DA5"/>
    <w:rsid w:val="008D5066"/>
    <w:rsid w:val="008D74A1"/>
    <w:rsid w:val="008D755D"/>
    <w:rsid w:val="008D7A4A"/>
    <w:rsid w:val="008E3C02"/>
    <w:rsid w:val="008E4193"/>
    <w:rsid w:val="008E4A99"/>
    <w:rsid w:val="008E54E9"/>
    <w:rsid w:val="008E6099"/>
    <w:rsid w:val="008E64AF"/>
    <w:rsid w:val="008E6BAA"/>
    <w:rsid w:val="008E79E6"/>
    <w:rsid w:val="008F1BF6"/>
    <w:rsid w:val="008F27C0"/>
    <w:rsid w:val="008F6583"/>
    <w:rsid w:val="008F72D4"/>
    <w:rsid w:val="008F7744"/>
    <w:rsid w:val="00902218"/>
    <w:rsid w:val="00902E32"/>
    <w:rsid w:val="0090324C"/>
    <w:rsid w:val="009048D3"/>
    <w:rsid w:val="00906474"/>
    <w:rsid w:val="0090791D"/>
    <w:rsid w:val="00910823"/>
    <w:rsid w:val="00911351"/>
    <w:rsid w:val="00911746"/>
    <w:rsid w:val="00913820"/>
    <w:rsid w:val="009223D9"/>
    <w:rsid w:val="00923063"/>
    <w:rsid w:val="00925DE8"/>
    <w:rsid w:val="00926821"/>
    <w:rsid w:val="00927CAB"/>
    <w:rsid w:val="00931F74"/>
    <w:rsid w:val="00932E2E"/>
    <w:rsid w:val="009340C7"/>
    <w:rsid w:val="00940C64"/>
    <w:rsid w:val="00941BB3"/>
    <w:rsid w:val="00942A5C"/>
    <w:rsid w:val="00943AC0"/>
    <w:rsid w:val="00943F51"/>
    <w:rsid w:val="00946294"/>
    <w:rsid w:val="0094768B"/>
    <w:rsid w:val="00947D8D"/>
    <w:rsid w:val="0095042E"/>
    <w:rsid w:val="00950FBF"/>
    <w:rsid w:val="00956370"/>
    <w:rsid w:val="00960154"/>
    <w:rsid w:val="0096020F"/>
    <w:rsid w:val="009609F0"/>
    <w:rsid w:val="00961624"/>
    <w:rsid w:val="00965C4F"/>
    <w:rsid w:val="0097074C"/>
    <w:rsid w:val="00970F74"/>
    <w:rsid w:val="00972573"/>
    <w:rsid w:val="00972F3B"/>
    <w:rsid w:val="009737C5"/>
    <w:rsid w:val="00973901"/>
    <w:rsid w:val="00974280"/>
    <w:rsid w:val="0097469E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948"/>
    <w:rsid w:val="00995159"/>
    <w:rsid w:val="00995543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B0BD5"/>
    <w:rsid w:val="009B0CE1"/>
    <w:rsid w:val="009B22EA"/>
    <w:rsid w:val="009B2CB0"/>
    <w:rsid w:val="009B46DE"/>
    <w:rsid w:val="009C0154"/>
    <w:rsid w:val="009C19CF"/>
    <w:rsid w:val="009C2D7D"/>
    <w:rsid w:val="009C5A01"/>
    <w:rsid w:val="009C72D1"/>
    <w:rsid w:val="009C7389"/>
    <w:rsid w:val="009C7CCE"/>
    <w:rsid w:val="009D0AB8"/>
    <w:rsid w:val="009D1373"/>
    <w:rsid w:val="009D14B0"/>
    <w:rsid w:val="009D2A40"/>
    <w:rsid w:val="009D2ACF"/>
    <w:rsid w:val="009D485D"/>
    <w:rsid w:val="009D494B"/>
    <w:rsid w:val="009D69FC"/>
    <w:rsid w:val="009D6DC7"/>
    <w:rsid w:val="009E0A3D"/>
    <w:rsid w:val="009E2885"/>
    <w:rsid w:val="009E3D35"/>
    <w:rsid w:val="009E4038"/>
    <w:rsid w:val="009E5A86"/>
    <w:rsid w:val="009E7FDA"/>
    <w:rsid w:val="009F0207"/>
    <w:rsid w:val="009F0DDF"/>
    <w:rsid w:val="009F14CA"/>
    <w:rsid w:val="009F1785"/>
    <w:rsid w:val="009F229B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D6B"/>
    <w:rsid w:val="00A27B9C"/>
    <w:rsid w:val="00A27D39"/>
    <w:rsid w:val="00A300C0"/>
    <w:rsid w:val="00A300C4"/>
    <w:rsid w:val="00A30F77"/>
    <w:rsid w:val="00A31D4F"/>
    <w:rsid w:val="00A31EEA"/>
    <w:rsid w:val="00A32914"/>
    <w:rsid w:val="00A34037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013A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81031"/>
    <w:rsid w:val="00A81D8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A51"/>
    <w:rsid w:val="00A94D0B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6B59"/>
    <w:rsid w:val="00AB76EF"/>
    <w:rsid w:val="00AC2330"/>
    <w:rsid w:val="00AC2B97"/>
    <w:rsid w:val="00AC35C5"/>
    <w:rsid w:val="00AC38FF"/>
    <w:rsid w:val="00AC3906"/>
    <w:rsid w:val="00AC441F"/>
    <w:rsid w:val="00AC4846"/>
    <w:rsid w:val="00AC7AD0"/>
    <w:rsid w:val="00AD2096"/>
    <w:rsid w:val="00AD20A6"/>
    <w:rsid w:val="00AD4851"/>
    <w:rsid w:val="00AD4E1C"/>
    <w:rsid w:val="00AD54E2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312A"/>
    <w:rsid w:val="00AF4B22"/>
    <w:rsid w:val="00AF4BF5"/>
    <w:rsid w:val="00AF4F65"/>
    <w:rsid w:val="00AF5C6F"/>
    <w:rsid w:val="00AF6E50"/>
    <w:rsid w:val="00AF76D2"/>
    <w:rsid w:val="00AF78D0"/>
    <w:rsid w:val="00AF7C79"/>
    <w:rsid w:val="00B03BA9"/>
    <w:rsid w:val="00B03BAE"/>
    <w:rsid w:val="00B040A2"/>
    <w:rsid w:val="00B04B17"/>
    <w:rsid w:val="00B06C1D"/>
    <w:rsid w:val="00B075B4"/>
    <w:rsid w:val="00B1219E"/>
    <w:rsid w:val="00B12E42"/>
    <w:rsid w:val="00B142FC"/>
    <w:rsid w:val="00B16990"/>
    <w:rsid w:val="00B2080D"/>
    <w:rsid w:val="00B22636"/>
    <w:rsid w:val="00B243B5"/>
    <w:rsid w:val="00B2533E"/>
    <w:rsid w:val="00B26894"/>
    <w:rsid w:val="00B27146"/>
    <w:rsid w:val="00B3073B"/>
    <w:rsid w:val="00B31E51"/>
    <w:rsid w:val="00B33355"/>
    <w:rsid w:val="00B3372D"/>
    <w:rsid w:val="00B33BE9"/>
    <w:rsid w:val="00B369D6"/>
    <w:rsid w:val="00B37134"/>
    <w:rsid w:val="00B374C7"/>
    <w:rsid w:val="00B40006"/>
    <w:rsid w:val="00B4071D"/>
    <w:rsid w:val="00B43405"/>
    <w:rsid w:val="00B43C05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61D3"/>
    <w:rsid w:val="00B60628"/>
    <w:rsid w:val="00B6104C"/>
    <w:rsid w:val="00B62F22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0151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6CAB"/>
    <w:rsid w:val="00BA0C4F"/>
    <w:rsid w:val="00BA68B5"/>
    <w:rsid w:val="00BB0BD6"/>
    <w:rsid w:val="00BB19A3"/>
    <w:rsid w:val="00BB2A34"/>
    <w:rsid w:val="00BB2D47"/>
    <w:rsid w:val="00BB2F3B"/>
    <w:rsid w:val="00BB3754"/>
    <w:rsid w:val="00BB3805"/>
    <w:rsid w:val="00BB4735"/>
    <w:rsid w:val="00BB63A7"/>
    <w:rsid w:val="00BB69C2"/>
    <w:rsid w:val="00BC145A"/>
    <w:rsid w:val="00BC3612"/>
    <w:rsid w:val="00BC6450"/>
    <w:rsid w:val="00BC75D0"/>
    <w:rsid w:val="00BD138A"/>
    <w:rsid w:val="00BD1610"/>
    <w:rsid w:val="00BD302F"/>
    <w:rsid w:val="00BD4C0C"/>
    <w:rsid w:val="00BD60D6"/>
    <w:rsid w:val="00BD7EC3"/>
    <w:rsid w:val="00BE198A"/>
    <w:rsid w:val="00BE1DE9"/>
    <w:rsid w:val="00BE2D71"/>
    <w:rsid w:val="00BE448E"/>
    <w:rsid w:val="00BE478E"/>
    <w:rsid w:val="00BE6190"/>
    <w:rsid w:val="00BF029B"/>
    <w:rsid w:val="00BF35B9"/>
    <w:rsid w:val="00BF3689"/>
    <w:rsid w:val="00BF3D5E"/>
    <w:rsid w:val="00BF4CA0"/>
    <w:rsid w:val="00BF5DA3"/>
    <w:rsid w:val="00BF5F9A"/>
    <w:rsid w:val="00BF6DEC"/>
    <w:rsid w:val="00C01F51"/>
    <w:rsid w:val="00C02F17"/>
    <w:rsid w:val="00C051F7"/>
    <w:rsid w:val="00C11298"/>
    <w:rsid w:val="00C118DA"/>
    <w:rsid w:val="00C11C34"/>
    <w:rsid w:val="00C11DC3"/>
    <w:rsid w:val="00C14BFD"/>
    <w:rsid w:val="00C16111"/>
    <w:rsid w:val="00C1751D"/>
    <w:rsid w:val="00C17AF6"/>
    <w:rsid w:val="00C20707"/>
    <w:rsid w:val="00C20DE4"/>
    <w:rsid w:val="00C2134D"/>
    <w:rsid w:val="00C23492"/>
    <w:rsid w:val="00C23EF7"/>
    <w:rsid w:val="00C25DC3"/>
    <w:rsid w:val="00C26454"/>
    <w:rsid w:val="00C303A9"/>
    <w:rsid w:val="00C31E0A"/>
    <w:rsid w:val="00C35FD1"/>
    <w:rsid w:val="00C40DAB"/>
    <w:rsid w:val="00C413E6"/>
    <w:rsid w:val="00C41ECB"/>
    <w:rsid w:val="00C42BBB"/>
    <w:rsid w:val="00C4328D"/>
    <w:rsid w:val="00C43706"/>
    <w:rsid w:val="00C4570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30E3"/>
    <w:rsid w:val="00C63116"/>
    <w:rsid w:val="00C646AD"/>
    <w:rsid w:val="00C65AFB"/>
    <w:rsid w:val="00C67C0C"/>
    <w:rsid w:val="00C7278D"/>
    <w:rsid w:val="00C7657E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DB0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183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E06D2"/>
    <w:rsid w:val="00CE0D14"/>
    <w:rsid w:val="00CF2C48"/>
    <w:rsid w:val="00CF2FF9"/>
    <w:rsid w:val="00CF320D"/>
    <w:rsid w:val="00CF411A"/>
    <w:rsid w:val="00CF48B9"/>
    <w:rsid w:val="00CF499F"/>
    <w:rsid w:val="00CF5622"/>
    <w:rsid w:val="00CF6280"/>
    <w:rsid w:val="00D008F2"/>
    <w:rsid w:val="00D026F2"/>
    <w:rsid w:val="00D029F6"/>
    <w:rsid w:val="00D03140"/>
    <w:rsid w:val="00D031A1"/>
    <w:rsid w:val="00D04B4B"/>
    <w:rsid w:val="00D052FF"/>
    <w:rsid w:val="00D0692C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35E9"/>
    <w:rsid w:val="00D26980"/>
    <w:rsid w:val="00D275B4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725D"/>
    <w:rsid w:val="00D51626"/>
    <w:rsid w:val="00D52E5F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5E64"/>
    <w:rsid w:val="00D66DDD"/>
    <w:rsid w:val="00D66FB9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9000A"/>
    <w:rsid w:val="00D90271"/>
    <w:rsid w:val="00D90ABE"/>
    <w:rsid w:val="00D91AA9"/>
    <w:rsid w:val="00D921EE"/>
    <w:rsid w:val="00D9232E"/>
    <w:rsid w:val="00D925A6"/>
    <w:rsid w:val="00D94CBB"/>
    <w:rsid w:val="00D94CDB"/>
    <w:rsid w:val="00D971FB"/>
    <w:rsid w:val="00D97311"/>
    <w:rsid w:val="00D9790A"/>
    <w:rsid w:val="00DA448C"/>
    <w:rsid w:val="00DA46BF"/>
    <w:rsid w:val="00DA532B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F30"/>
    <w:rsid w:val="00DC182D"/>
    <w:rsid w:val="00DC1CF9"/>
    <w:rsid w:val="00DC3276"/>
    <w:rsid w:val="00DC3FDC"/>
    <w:rsid w:val="00DC5DDF"/>
    <w:rsid w:val="00DC5FD7"/>
    <w:rsid w:val="00DD0298"/>
    <w:rsid w:val="00DD22F0"/>
    <w:rsid w:val="00DD5237"/>
    <w:rsid w:val="00DD5E9E"/>
    <w:rsid w:val="00DD65EA"/>
    <w:rsid w:val="00DD6AB3"/>
    <w:rsid w:val="00DE34B8"/>
    <w:rsid w:val="00DE6442"/>
    <w:rsid w:val="00DF257A"/>
    <w:rsid w:val="00DF39EC"/>
    <w:rsid w:val="00DF4FCA"/>
    <w:rsid w:val="00DF5525"/>
    <w:rsid w:val="00DF6477"/>
    <w:rsid w:val="00E033EC"/>
    <w:rsid w:val="00E066F3"/>
    <w:rsid w:val="00E075D0"/>
    <w:rsid w:val="00E11510"/>
    <w:rsid w:val="00E11594"/>
    <w:rsid w:val="00E120EA"/>
    <w:rsid w:val="00E135C8"/>
    <w:rsid w:val="00E13983"/>
    <w:rsid w:val="00E13BE6"/>
    <w:rsid w:val="00E1530D"/>
    <w:rsid w:val="00E161CF"/>
    <w:rsid w:val="00E161D2"/>
    <w:rsid w:val="00E16427"/>
    <w:rsid w:val="00E16898"/>
    <w:rsid w:val="00E16EB2"/>
    <w:rsid w:val="00E20847"/>
    <w:rsid w:val="00E20D59"/>
    <w:rsid w:val="00E21039"/>
    <w:rsid w:val="00E222D4"/>
    <w:rsid w:val="00E25B6D"/>
    <w:rsid w:val="00E263A4"/>
    <w:rsid w:val="00E274E3"/>
    <w:rsid w:val="00E27D50"/>
    <w:rsid w:val="00E30AFD"/>
    <w:rsid w:val="00E32EA1"/>
    <w:rsid w:val="00E349C3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6D72"/>
    <w:rsid w:val="00EB6F01"/>
    <w:rsid w:val="00EB78CC"/>
    <w:rsid w:val="00EB7ACD"/>
    <w:rsid w:val="00EC2F36"/>
    <w:rsid w:val="00EC3A71"/>
    <w:rsid w:val="00EC59B7"/>
    <w:rsid w:val="00EC6132"/>
    <w:rsid w:val="00EC7183"/>
    <w:rsid w:val="00ED3A77"/>
    <w:rsid w:val="00ED42CB"/>
    <w:rsid w:val="00ED6930"/>
    <w:rsid w:val="00EE4C8B"/>
    <w:rsid w:val="00EF050D"/>
    <w:rsid w:val="00EF4206"/>
    <w:rsid w:val="00EF6217"/>
    <w:rsid w:val="00EF6EE0"/>
    <w:rsid w:val="00F001B5"/>
    <w:rsid w:val="00F00893"/>
    <w:rsid w:val="00F024DD"/>
    <w:rsid w:val="00F06C02"/>
    <w:rsid w:val="00F07950"/>
    <w:rsid w:val="00F1123E"/>
    <w:rsid w:val="00F1548D"/>
    <w:rsid w:val="00F15ABD"/>
    <w:rsid w:val="00F15F5F"/>
    <w:rsid w:val="00F16B2C"/>
    <w:rsid w:val="00F17344"/>
    <w:rsid w:val="00F21625"/>
    <w:rsid w:val="00F222B0"/>
    <w:rsid w:val="00F23155"/>
    <w:rsid w:val="00F2328A"/>
    <w:rsid w:val="00F24893"/>
    <w:rsid w:val="00F30266"/>
    <w:rsid w:val="00F33DE8"/>
    <w:rsid w:val="00F354E5"/>
    <w:rsid w:val="00F40384"/>
    <w:rsid w:val="00F41B9B"/>
    <w:rsid w:val="00F4202F"/>
    <w:rsid w:val="00F426BA"/>
    <w:rsid w:val="00F43A1A"/>
    <w:rsid w:val="00F44E17"/>
    <w:rsid w:val="00F45374"/>
    <w:rsid w:val="00F45560"/>
    <w:rsid w:val="00F456FF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67CA"/>
    <w:rsid w:val="00F67117"/>
    <w:rsid w:val="00F70800"/>
    <w:rsid w:val="00F70A5F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484C"/>
    <w:rsid w:val="00F86473"/>
    <w:rsid w:val="00F865AE"/>
    <w:rsid w:val="00F86EA4"/>
    <w:rsid w:val="00F909F1"/>
    <w:rsid w:val="00F919EA"/>
    <w:rsid w:val="00F9208E"/>
    <w:rsid w:val="00F932AF"/>
    <w:rsid w:val="00F936E6"/>
    <w:rsid w:val="00F93EF0"/>
    <w:rsid w:val="00F94613"/>
    <w:rsid w:val="00F961E1"/>
    <w:rsid w:val="00F9694A"/>
    <w:rsid w:val="00FA0C02"/>
    <w:rsid w:val="00FA10B6"/>
    <w:rsid w:val="00FA297E"/>
    <w:rsid w:val="00FA2B2F"/>
    <w:rsid w:val="00FA2D99"/>
    <w:rsid w:val="00FA3E2F"/>
    <w:rsid w:val="00FA4DFA"/>
    <w:rsid w:val="00FA4FEC"/>
    <w:rsid w:val="00FB3068"/>
    <w:rsid w:val="00FB31DC"/>
    <w:rsid w:val="00FB4290"/>
    <w:rsid w:val="00FB5473"/>
    <w:rsid w:val="00FB5D3A"/>
    <w:rsid w:val="00FB5DF9"/>
    <w:rsid w:val="00FB641C"/>
    <w:rsid w:val="00FC01F0"/>
    <w:rsid w:val="00FC0FF9"/>
    <w:rsid w:val="00FC2913"/>
    <w:rsid w:val="00FC34C3"/>
    <w:rsid w:val="00FC5F32"/>
    <w:rsid w:val="00FC621D"/>
    <w:rsid w:val="00FC7E4A"/>
    <w:rsid w:val="00FD021C"/>
    <w:rsid w:val="00FD0777"/>
    <w:rsid w:val="00FD0D95"/>
    <w:rsid w:val="00FD2196"/>
    <w:rsid w:val="00FD242D"/>
    <w:rsid w:val="00FD71DD"/>
    <w:rsid w:val="00FD74D5"/>
    <w:rsid w:val="00FD7C33"/>
    <w:rsid w:val="00FE1FD1"/>
    <w:rsid w:val="00FE2759"/>
    <w:rsid w:val="00FE389A"/>
    <w:rsid w:val="00FE4015"/>
    <w:rsid w:val="00FE62EC"/>
    <w:rsid w:val="00FE6F79"/>
    <w:rsid w:val="00FE733D"/>
    <w:rsid w:val="00FE7A01"/>
    <w:rsid w:val="00FF1418"/>
    <w:rsid w:val="00FF1BCD"/>
    <w:rsid w:val="00FF4088"/>
    <w:rsid w:val="00FF7511"/>
    <w:rsid w:val="00FF76B8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link w:val="lfejChar"/>
    <w:uiPriority w:val="99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lfejChar">
    <w:name w:val="Élőfej Char"/>
    <w:basedOn w:val="Bekezdsalapbettpusa"/>
    <w:link w:val="lfej"/>
    <w:uiPriority w:val="99"/>
    <w:rsid w:val="003A2F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link w:val="lfejChar"/>
    <w:uiPriority w:val="99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lfejChar">
    <w:name w:val="Élőfej Char"/>
    <w:basedOn w:val="Bekezdsalapbettpusa"/>
    <w:link w:val="lfej"/>
    <w:uiPriority w:val="99"/>
    <w:rsid w:val="003A2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4482E-EA04-4CC6-81E4-D17BAC66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603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Szvoboda Lászlóné</cp:lastModifiedBy>
  <cp:revision>2</cp:revision>
  <cp:lastPrinted>2020-04-09T06:17:00Z</cp:lastPrinted>
  <dcterms:created xsi:type="dcterms:W3CDTF">2020-04-15T04:35:00Z</dcterms:created>
  <dcterms:modified xsi:type="dcterms:W3CDTF">2020-04-15T04:35:00Z</dcterms:modified>
</cp:coreProperties>
</file>